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CF77" w14:textId="77777777" w:rsidR="007723BF" w:rsidRDefault="007723BF" w:rsidP="007723B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656EB5C" w14:textId="77777777" w:rsidR="007723BF" w:rsidRDefault="007723BF" w:rsidP="007723B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16 </w:t>
      </w:r>
    </w:p>
    <w:p w14:paraId="2F900E2D" w14:textId="77777777" w:rsidR="007723BF" w:rsidRDefault="007723BF" w:rsidP="007723B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АЛЬБЕРТА ЛИХАНОВА» ГОРОДА КИРОВА</w:t>
      </w:r>
    </w:p>
    <w:p w14:paraId="447CA173" w14:textId="77777777" w:rsidR="007723BF" w:rsidRDefault="007723BF" w:rsidP="007723BF">
      <w:pPr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34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723BF" w14:paraId="2B67AF07" w14:textId="77777777" w:rsidTr="003C56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A8F17" w14:textId="77777777" w:rsidR="007723BF" w:rsidRDefault="007723BF" w:rsidP="003C5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на заседании кафедры</w:t>
            </w:r>
          </w:p>
          <w:p w14:paraId="53606F26" w14:textId="77777777" w:rsidR="007723BF" w:rsidRDefault="007723BF" w:rsidP="003C5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30.08.2023 г.</w:t>
            </w:r>
          </w:p>
          <w:p w14:paraId="3594E025" w14:textId="77777777" w:rsidR="007723BF" w:rsidRDefault="007723BF" w:rsidP="003C56A7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оводитель кафедры</w:t>
            </w:r>
          </w:p>
        </w:tc>
      </w:tr>
    </w:tbl>
    <w:p w14:paraId="1A87ABD6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068BC948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31FD0245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5CB93CEE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64655798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67E59177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169BCC5E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5400FC93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653A65BF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354C0A50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713E847B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4D884D9E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15389468" w14:textId="77777777" w:rsidR="00127CBB" w:rsidRDefault="00127CBB" w:rsidP="00127CBB">
      <w:pPr>
        <w:pStyle w:val="Default"/>
        <w:rPr>
          <w:b/>
          <w:bCs/>
          <w:sz w:val="32"/>
          <w:szCs w:val="32"/>
        </w:rPr>
      </w:pPr>
    </w:p>
    <w:p w14:paraId="4AFF214D" w14:textId="77777777" w:rsidR="00C520D6" w:rsidRPr="00790BE3" w:rsidRDefault="00C520D6" w:rsidP="00C520D6">
      <w:pPr>
        <w:pStyle w:val="a5"/>
        <w:jc w:val="center"/>
        <w:rPr>
          <w:sz w:val="40"/>
          <w:szCs w:val="40"/>
        </w:rPr>
      </w:pPr>
      <w:r w:rsidRPr="00790BE3">
        <w:rPr>
          <w:sz w:val="40"/>
          <w:szCs w:val="40"/>
        </w:rPr>
        <w:t>РАБОЧАЯ ПРОГРАММА</w:t>
      </w:r>
    </w:p>
    <w:p w14:paraId="38AD6AB4" w14:textId="08132810" w:rsidR="00C520D6" w:rsidRDefault="00C520D6" w:rsidP="00C520D6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УРСА </w:t>
      </w:r>
      <w:r w:rsidRPr="00790BE3">
        <w:rPr>
          <w:sz w:val="40"/>
          <w:szCs w:val="40"/>
        </w:rPr>
        <w:t>ВНЕУРОЧНОЙ ДЕЯТЕЛЬНОСТИ</w:t>
      </w:r>
    </w:p>
    <w:p w14:paraId="61F4A81B" w14:textId="77777777" w:rsidR="00C520D6" w:rsidRPr="00790BE3" w:rsidRDefault="00C520D6" w:rsidP="00C520D6">
      <w:pPr>
        <w:pStyle w:val="a5"/>
        <w:jc w:val="center"/>
        <w:rPr>
          <w:sz w:val="40"/>
          <w:szCs w:val="40"/>
        </w:rPr>
      </w:pPr>
    </w:p>
    <w:p w14:paraId="70053BC6" w14:textId="6FE34C29" w:rsidR="00127CBB" w:rsidRPr="00C520D6" w:rsidRDefault="00C520D6" w:rsidP="00C520D6">
      <w:pPr>
        <w:pStyle w:val="Default"/>
        <w:jc w:val="center"/>
        <w:rPr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127CBB" w:rsidRPr="00C520D6">
        <w:rPr>
          <w:bCs/>
          <w:sz w:val="44"/>
          <w:szCs w:val="44"/>
        </w:rPr>
        <w:t>«Функциональная грамотность»</w:t>
      </w:r>
    </w:p>
    <w:p w14:paraId="13D315BD" w14:textId="11277ADC" w:rsidR="00127CBB" w:rsidRPr="00C520D6" w:rsidRDefault="00127CBB" w:rsidP="00127CBB">
      <w:pPr>
        <w:pStyle w:val="Default"/>
        <w:jc w:val="center"/>
        <w:rPr>
          <w:sz w:val="44"/>
          <w:szCs w:val="44"/>
        </w:rPr>
      </w:pPr>
      <w:r w:rsidRPr="00C520D6">
        <w:rPr>
          <w:bCs/>
          <w:sz w:val="44"/>
          <w:szCs w:val="44"/>
        </w:rPr>
        <w:t>1-4 класс</w:t>
      </w:r>
    </w:p>
    <w:p w14:paraId="07970291" w14:textId="77777777" w:rsidR="00870DE2" w:rsidRDefault="00870DE2">
      <w:pPr>
        <w:rPr>
          <w:rFonts w:ascii="Times New Roman" w:hAnsi="Times New Roman" w:cs="Times New Roman"/>
        </w:rPr>
      </w:pPr>
    </w:p>
    <w:p w14:paraId="474A2920" w14:textId="77777777" w:rsidR="00D27B05" w:rsidRDefault="00D27B05">
      <w:pPr>
        <w:rPr>
          <w:rFonts w:ascii="Times New Roman" w:hAnsi="Times New Roman" w:cs="Times New Roman"/>
        </w:rPr>
      </w:pPr>
    </w:p>
    <w:p w14:paraId="0318902A" w14:textId="77777777" w:rsidR="00D27B05" w:rsidRDefault="00D27B05">
      <w:pPr>
        <w:rPr>
          <w:rFonts w:ascii="Times New Roman" w:hAnsi="Times New Roman" w:cs="Times New Roman"/>
        </w:rPr>
      </w:pPr>
    </w:p>
    <w:p w14:paraId="7DD11FC3" w14:textId="77777777" w:rsidR="00D27B05" w:rsidRDefault="00D27B05" w:rsidP="00D27B05">
      <w:pPr>
        <w:pStyle w:val="a6"/>
        <w:rPr>
          <w:rFonts w:ascii="Times New Roman" w:hAnsi="Times New Roman" w:cs="Times New Roman"/>
        </w:rPr>
      </w:pPr>
    </w:p>
    <w:p w14:paraId="5ABC732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0A99731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3BDFD786" w14:textId="77777777" w:rsidR="00A15D5A" w:rsidRPr="00D27B05" w:rsidRDefault="00A15D5A" w:rsidP="00D27B05">
      <w:pPr>
        <w:pStyle w:val="a6"/>
        <w:rPr>
          <w:rFonts w:ascii="Times New Roman" w:hAnsi="Times New Roman" w:cs="Times New Roman"/>
        </w:rPr>
      </w:pPr>
    </w:p>
    <w:p w14:paraId="155BF7B0" w14:textId="77777777" w:rsidR="00D27B05" w:rsidRDefault="00D27B05">
      <w:pPr>
        <w:rPr>
          <w:rFonts w:ascii="Times New Roman" w:hAnsi="Times New Roman" w:cs="Times New Roman"/>
        </w:rPr>
      </w:pPr>
    </w:p>
    <w:p w14:paraId="0439E3C6" w14:textId="77777777" w:rsidR="0031331C" w:rsidRDefault="0031331C">
      <w:pPr>
        <w:rPr>
          <w:rFonts w:ascii="Times New Roman" w:hAnsi="Times New Roman" w:cs="Times New Roman"/>
        </w:rPr>
      </w:pPr>
    </w:p>
    <w:p w14:paraId="3BE3C553" w14:textId="77777777" w:rsidR="00B90B64" w:rsidRDefault="00B90B64">
      <w:pPr>
        <w:rPr>
          <w:rFonts w:ascii="Times New Roman" w:hAnsi="Times New Roman" w:cs="Times New Roman"/>
        </w:rPr>
      </w:pPr>
    </w:p>
    <w:p w14:paraId="2C15C2F1" w14:textId="77777777" w:rsidR="0031331C" w:rsidRDefault="0031331C">
      <w:pPr>
        <w:rPr>
          <w:rFonts w:ascii="Times New Roman" w:hAnsi="Times New Roman" w:cs="Times New Roman"/>
        </w:rPr>
      </w:pPr>
    </w:p>
    <w:p w14:paraId="59E45D75" w14:textId="77777777" w:rsidR="0031331C" w:rsidRDefault="0031331C">
      <w:pPr>
        <w:rPr>
          <w:rFonts w:ascii="Times New Roman" w:hAnsi="Times New Roman" w:cs="Times New Roman"/>
        </w:rPr>
      </w:pPr>
    </w:p>
    <w:p w14:paraId="39268333" w14:textId="77777777"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14:paraId="4C94DE67" w14:textId="55387606" w:rsidR="007723BF" w:rsidRDefault="007723BF" w:rsidP="0012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46F1EE6" w14:textId="219AD973" w:rsidR="00127CBB" w:rsidRDefault="00127CBB" w:rsidP="007723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ЯСНИТЕЛЬНАЯ ЗАПИСКА</w:t>
      </w:r>
    </w:p>
    <w:p w14:paraId="66014794" w14:textId="5BAAC9D3" w:rsidR="00127CBB" w:rsidRDefault="006E0727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127CBB">
        <w:rPr>
          <w:rFonts w:ascii="TimesNewRomanPSMT" w:hAnsi="TimesNewRomanPSMT" w:cs="TimesNewRomanPSMT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14:paraId="5A23D381" w14:textId="3076D467" w:rsidR="00127CBB" w:rsidRDefault="006E0727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127CBB">
        <w:rPr>
          <w:rFonts w:ascii="TimesNewRomanPSMT" w:hAnsi="TimesNewRomanPSMT" w:cs="TimesNewRomanPSMT"/>
          <w:sz w:val="28"/>
          <w:szCs w:val="28"/>
        </w:rPr>
        <w:t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</w:t>
      </w:r>
    </w:p>
    <w:p w14:paraId="2B75D46E" w14:textId="0ED2EF3E" w:rsidR="00127CBB" w:rsidRDefault="006E0727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127CBB">
        <w:rPr>
          <w:rFonts w:ascii="TimesNewRomanPSMT" w:hAnsi="TimesNewRomanPSMT" w:cs="TimesNewRomanPSMT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="00127CBB">
        <w:rPr>
          <w:rFonts w:ascii="TimesNewRomanPSMT" w:hAnsi="TimesNewRomanPSMT" w:cs="TimesNewRomanPSMT"/>
          <w:sz w:val="28"/>
          <w:szCs w:val="28"/>
        </w:rPr>
        <w:t>общеучебные</w:t>
      </w:r>
      <w:proofErr w:type="spellEnd"/>
      <w:r w:rsidR="00127CBB">
        <w:rPr>
          <w:rFonts w:ascii="TimesNewRomanPSMT" w:hAnsi="TimesNewRomanPSMT" w:cs="TimesNewRomanPSMT"/>
          <w:sz w:val="28"/>
          <w:szCs w:val="28"/>
        </w:rPr>
        <w:t xml:space="preserve"> и психологические особенности младшего школьника.</w:t>
      </w:r>
    </w:p>
    <w:p w14:paraId="62634E42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 программы: создание условий для развития функциональной грамотности.</w:t>
      </w:r>
    </w:p>
    <w:p w14:paraId="16BE3310" w14:textId="772D5C2A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грамма разбита на блок</w:t>
      </w:r>
      <w:r w:rsidR="00F73AA4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: «Читательская грамотность», «Математическая грамотность», «Финансовая грамотность», «Естественно-научная грамотность».</w:t>
      </w:r>
    </w:p>
    <w:p w14:paraId="19B9B4AC" w14:textId="00A6B476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454E562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47F08B3C" w14:textId="5F92E798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8DEC824" w14:textId="746D2C76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14:paraId="05B0D96F" w14:textId="56EA6B52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</w:t>
      </w:r>
    </w:p>
    <w:p w14:paraId="6C922E52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 класс – 33 часа</w:t>
      </w:r>
    </w:p>
    <w:p w14:paraId="3F07E61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 класс – 34 часа</w:t>
      </w:r>
    </w:p>
    <w:p w14:paraId="2D11F1C5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 класс – 34 часа</w:t>
      </w:r>
    </w:p>
    <w:p w14:paraId="2474D302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 класс – 34 часа</w:t>
      </w:r>
    </w:p>
    <w:p w14:paraId="30CFAF4C" w14:textId="7CCA6259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ервом полугодии проводятся занятия по формированию читательской и</w:t>
      </w:r>
      <w:r w:rsidR="00F73AA4">
        <w:rPr>
          <w:rFonts w:ascii="TimesNewRomanPSMT" w:hAnsi="TimesNewRomanPSMT" w:cs="TimesNewRomanPSMT"/>
          <w:sz w:val="28"/>
          <w:szCs w:val="28"/>
        </w:rPr>
        <w:t xml:space="preserve"> финансовой грамотности</w:t>
      </w:r>
      <w:r>
        <w:rPr>
          <w:rFonts w:ascii="TimesNewRomanPSMT" w:hAnsi="TimesNewRomanPSMT" w:cs="TimesNewRomanPSMT"/>
          <w:sz w:val="28"/>
          <w:szCs w:val="28"/>
        </w:rPr>
        <w:t xml:space="preserve">, во 2 полугодии - по формированию </w:t>
      </w:r>
      <w:r w:rsidR="00F73AA4">
        <w:rPr>
          <w:rFonts w:ascii="TimesNewRomanPSMT" w:hAnsi="TimesNewRomanPSMT" w:cs="TimesNewRomanPSMT"/>
          <w:sz w:val="28"/>
          <w:szCs w:val="28"/>
        </w:rPr>
        <w:t xml:space="preserve">естественнонаучной грамотности и </w:t>
      </w:r>
      <w:r>
        <w:rPr>
          <w:rFonts w:ascii="TimesNewRomanPSMT" w:hAnsi="TimesNewRomanPSMT" w:cs="TimesNewRomanPSMT"/>
          <w:sz w:val="28"/>
          <w:szCs w:val="28"/>
        </w:rPr>
        <w:t>математической. Если учитель считает необходимым, последовательность проведения занятий можно изменить.</w:t>
      </w:r>
    </w:p>
    <w:p w14:paraId="2A84B99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ормы организации занятий:</w:t>
      </w:r>
    </w:p>
    <w:p w14:paraId="40D0E4E5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едметные недели;</w:t>
      </w:r>
    </w:p>
    <w:p w14:paraId="28E9F584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Библиотечные уроки;</w:t>
      </w:r>
    </w:p>
    <w:p w14:paraId="327C980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Деловые беседы;</w:t>
      </w:r>
    </w:p>
    <w:p w14:paraId="70E02A0A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Участие в научно-исследовательских дискуссиях;</w:t>
      </w:r>
    </w:p>
    <w:p w14:paraId="62B9AD0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актические упражнения</w:t>
      </w:r>
    </w:p>
    <w:p w14:paraId="6FD024BD" w14:textId="77777777" w:rsidR="005C2BAF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чебный процесс учащихся с ограниченными возможностями здоровья </w:t>
      </w:r>
    </w:p>
    <w:p w14:paraId="082EE472" w14:textId="6C9F1B21" w:rsidR="00127CBB" w:rsidRDefault="005C2BAF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у</w:t>
      </w:r>
      <w:r w:rsidR="00127CBB">
        <w:rPr>
          <w:rFonts w:ascii="TimesNewRomanPSMT" w:hAnsi="TimesNewRomanPSMT" w:cs="TimesNewRomanPSMT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09FE9E2B" w14:textId="698E382A" w:rsidR="00127CBB" w:rsidRDefault="00127CBB" w:rsidP="005C2B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ЦЕЛИ ИЗУЧНИЯ КУРСА ВНЕУР</w:t>
      </w:r>
      <w:r w:rsidR="005C2BAF">
        <w:rPr>
          <w:rFonts w:ascii="TimesNewRomanPSMT" w:hAnsi="TimesNewRomanPSMT" w:cs="TimesNewRomanPSMT"/>
          <w:b/>
          <w:bCs/>
          <w:sz w:val="28"/>
          <w:szCs w:val="28"/>
        </w:rPr>
        <w:t>ОЧНОЙ ДЕЯТЕЛЬНОСТИ «ФУНКЦИОНАЛЬ</w:t>
      </w:r>
      <w:r>
        <w:rPr>
          <w:rFonts w:ascii="TimesNewRomanPSMT" w:hAnsi="TimesNewRomanPSMT" w:cs="TimesNewRomanPSMT"/>
          <w:b/>
          <w:bCs/>
          <w:sz w:val="28"/>
          <w:szCs w:val="28"/>
        </w:rPr>
        <w:t>НАЯ ГРАМОТНОСТЬ»</w:t>
      </w:r>
    </w:p>
    <w:p w14:paraId="0806864E" w14:textId="61C2B1FA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развитие способности учащихся к осмысле</w:t>
      </w:r>
      <w:r w:rsidR="005C2BAF">
        <w:rPr>
          <w:rFonts w:ascii="TimesNewRomanPSMT" w:hAnsi="TimesNewRomanPSMT" w:cs="TimesNewRomanPSMT"/>
          <w:sz w:val="28"/>
          <w:szCs w:val="28"/>
        </w:rPr>
        <w:t>нию письменных текстов и рефлек</w:t>
      </w:r>
      <w:r>
        <w:rPr>
          <w:rFonts w:ascii="TimesNewRomanPSMT" w:hAnsi="TimesNewRomanPSMT" w:cs="TimesNewRomanPSMT"/>
          <w:sz w:val="28"/>
          <w:szCs w:val="28"/>
        </w:rPr>
        <w:t>сией на них, использования их содержания для до</w:t>
      </w:r>
      <w:r w:rsidR="00F73AA4">
        <w:rPr>
          <w:rFonts w:ascii="TimesNewRomanPSMT" w:hAnsi="TimesNewRomanPSMT" w:cs="TimesNewRomanPSMT"/>
          <w:sz w:val="28"/>
          <w:szCs w:val="28"/>
        </w:rPr>
        <w:t>стижения собственных целей, раз</w:t>
      </w:r>
      <w:r>
        <w:rPr>
          <w:rFonts w:ascii="TimesNewRomanPSMT" w:hAnsi="TimesNewRomanPSMT" w:cs="TimesNewRomanPSMT"/>
          <w:sz w:val="28"/>
          <w:szCs w:val="28"/>
        </w:rPr>
        <w:t>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D5B1807" w14:textId="3B0D5CBF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развитие экономического образа мышления, воспитание ответственности нравственного поведения в области экономических отношений в семье</w:t>
      </w:r>
      <w:r w:rsidR="005C2BAF">
        <w:rPr>
          <w:rFonts w:ascii="TimesNewRomanPSMT" w:hAnsi="TimesNewRomanPSMT" w:cs="TimesNewRomanPSMT"/>
          <w:sz w:val="28"/>
          <w:szCs w:val="28"/>
        </w:rPr>
        <w:t>, формирова</w:t>
      </w:r>
      <w:r>
        <w:rPr>
          <w:rFonts w:ascii="TimesNewRomanPSMT" w:hAnsi="TimesNewRomanPSMT" w:cs="TimesNewRomanPSMT"/>
          <w:sz w:val="28"/>
          <w:szCs w:val="28"/>
        </w:rPr>
        <w:t>ние опыта применения полученных знаний и уме</w:t>
      </w:r>
      <w:r w:rsidR="005C2BAF">
        <w:rPr>
          <w:rFonts w:ascii="TimesNewRomanPSMT" w:hAnsi="TimesNewRomanPSMT" w:cs="TimesNewRomanPSMT"/>
          <w:sz w:val="28"/>
          <w:szCs w:val="28"/>
        </w:rPr>
        <w:t>ний для решения элементарных во</w:t>
      </w:r>
      <w:r>
        <w:rPr>
          <w:rFonts w:ascii="TimesNewRomanPSMT" w:hAnsi="TimesNewRomanPSMT" w:cs="TimesNewRomanPSMT"/>
          <w:sz w:val="28"/>
          <w:szCs w:val="28"/>
        </w:rPr>
        <w:t>просов в области экономики семьи.</w:t>
      </w:r>
    </w:p>
    <w:p w14:paraId="2AB5BF80" w14:textId="16CAB000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формирование у обучающихся способности использовать естественнонаучные знания для выделения в реальных ситуациях проблем, которые мо</w:t>
      </w:r>
      <w:r w:rsidR="005C2BAF">
        <w:rPr>
          <w:rFonts w:ascii="TimesNewRomanPSMT" w:hAnsi="TimesNewRomanPSMT" w:cs="TimesNewRomanPSMT"/>
          <w:sz w:val="28"/>
          <w:szCs w:val="28"/>
        </w:rPr>
        <w:t>гут быть исследо</w:t>
      </w:r>
      <w:r>
        <w:rPr>
          <w:rFonts w:ascii="TimesNewRomanPSMT" w:hAnsi="TimesNewRomanPSMT" w:cs="TimesNewRomanPSMT"/>
          <w:sz w:val="28"/>
          <w:szCs w:val="28"/>
        </w:rPr>
        <w:t>ваны и решены с помощью научных методов, для получения выводов, основанных на наблюдениях и экспериментах. Эти выводы нео</w:t>
      </w:r>
      <w:r w:rsidR="005C2BAF">
        <w:rPr>
          <w:rFonts w:ascii="TimesNewRomanPSMT" w:hAnsi="TimesNewRomanPSMT" w:cs="TimesNewRomanPSMT"/>
          <w:sz w:val="28"/>
          <w:szCs w:val="28"/>
        </w:rPr>
        <w:t>бходимы для понимания окружающе</w:t>
      </w:r>
      <w:r>
        <w:rPr>
          <w:rFonts w:ascii="TimesNewRomanPSMT" w:hAnsi="TimesNewRomanPSMT" w:cs="TimesNewRomanPSMT"/>
          <w:sz w:val="28"/>
          <w:szCs w:val="28"/>
        </w:rPr>
        <w:t>го мира, тех изменений, которые вносит в него дея</w:t>
      </w:r>
      <w:r w:rsidR="005C2BAF">
        <w:rPr>
          <w:rFonts w:ascii="TimesNewRomanPSMT" w:hAnsi="TimesNewRomanPSMT" w:cs="TimesNewRomanPSMT"/>
          <w:sz w:val="28"/>
          <w:szCs w:val="28"/>
        </w:rPr>
        <w:t>тельность человека, и для приня</w:t>
      </w:r>
      <w:r>
        <w:rPr>
          <w:rFonts w:ascii="TimesNewRomanPSMT" w:hAnsi="TimesNewRomanPSMT" w:cs="TimesNewRomanPSMT"/>
          <w:sz w:val="28"/>
          <w:szCs w:val="28"/>
        </w:rPr>
        <w:t>тия соответствующих решений.</w:t>
      </w:r>
    </w:p>
    <w:p w14:paraId="19806E30" w14:textId="66884752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формирование у обучающихся способност</w:t>
      </w:r>
      <w:r w:rsidR="005C2BAF">
        <w:rPr>
          <w:rFonts w:ascii="TimesNewRomanPSMT" w:hAnsi="TimesNewRomanPSMT" w:cs="TimesNewRomanPSMT"/>
          <w:sz w:val="28"/>
          <w:szCs w:val="28"/>
        </w:rPr>
        <w:t>и определять и понимать роль ма</w:t>
      </w:r>
      <w:r>
        <w:rPr>
          <w:rFonts w:ascii="TimesNewRomanPSMT" w:hAnsi="TimesNewRomanPSMT" w:cs="TimesNewRomanPSMT"/>
          <w:sz w:val="28"/>
          <w:szCs w:val="28"/>
        </w:rPr>
        <w:t>тематики в мире, в котором они живут, высказы</w:t>
      </w:r>
      <w:r w:rsidR="005C2BAF">
        <w:rPr>
          <w:rFonts w:ascii="TimesNewRomanPSMT" w:hAnsi="TimesNewRomanPSMT" w:cs="TimesNewRomanPSMT"/>
          <w:sz w:val="28"/>
          <w:szCs w:val="28"/>
        </w:rPr>
        <w:t>вать хорошо обоснованные матема</w:t>
      </w:r>
      <w:r>
        <w:rPr>
          <w:rFonts w:ascii="TimesNewRomanPSMT" w:hAnsi="TimesNewRomanPSMT" w:cs="TimesNewRomanPSMT"/>
          <w:sz w:val="28"/>
          <w:szCs w:val="28"/>
        </w:rPr>
        <w:t>тические суждения и использовать математику та</w:t>
      </w:r>
      <w:r w:rsidR="005C2BAF">
        <w:rPr>
          <w:rFonts w:ascii="TimesNewRomanPSMT" w:hAnsi="TimesNewRomanPSMT" w:cs="TimesNewRomanPSMT"/>
          <w:sz w:val="28"/>
          <w:szCs w:val="28"/>
        </w:rPr>
        <w:t>к, чтобы удовлетворять в настоя</w:t>
      </w:r>
      <w:r>
        <w:rPr>
          <w:rFonts w:ascii="TimesNewRomanPSMT" w:hAnsi="TimesNewRomanPSMT" w:cs="TimesNewRomanPSMT"/>
          <w:sz w:val="28"/>
          <w:szCs w:val="28"/>
        </w:rPr>
        <w:t>щем и будущем потребности, присущие созидате</w:t>
      </w:r>
      <w:r w:rsidR="005C2BAF">
        <w:rPr>
          <w:rFonts w:ascii="TimesNewRomanPSMT" w:hAnsi="TimesNewRomanPSMT" w:cs="TimesNewRomanPSMT"/>
          <w:sz w:val="28"/>
          <w:szCs w:val="28"/>
        </w:rPr>
        <w:t>льному, заинтересованному и мыс</w:t>
      </w:r>
      <w:r>
        <w:rPr>
          <w:rFonts w:ascii="TimesNewRomanPSMT" w:hAnsi="TimesNewRomanPSMT" w:cs="TimesNewRomanPSMT"/>
          <w:sz w:val="28"/>
          <w:szCs w:val="28"/>
        </w:rPr>
        <w:t>лящему гражданину.</w:t>
      </w:r>
    </w:p>
    <w:p w14:paraId="6F0FF55C" w14:textId="77777777" w:rsidR="00127CBB" w:rsidRDefault="00127CBB" w:rsidP="005C2B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СОДЕРЖАНИЕ УЧЕБНОЙ ПРОГРАММЫ</w:t>
      </w:r>
    </w:p>
    <w:p w14:paraId="5244C707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1 класс</w:t>
      </w:r>
    </w:p>
    <w:p w14:paraId="33943415" w14:textId="450BA659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Читательская грамотность</w:t>
      </w:r>
      <w:r>
        <w:rPr>
          <w:rFonts w:ascii="TimesNewRomanPSMT" w:hAnsi="TimesNewRomanPSMT" w:cs="TimesNewRomanPSMT"/>
          <w:sz w:val="28"/>
          <w:szCs w:val="28"/>
        </w:rPr>
        <w:t>: анализ текстов авторских и русских народных сказок, составление характеристики героев прочитанных произв</w:t>
      </w:r>
      <w:r w:rsidR="005C2BAF">
        <w:rPr>
          <w:rFonts w:ascii="TimesNewRomanPSMT" w:hAnsi="TimesNewRomanPSMT" w:cs="TimesNewRomanPSMT"/>
          <w:sz w:val="28"/>
          <w:szCs w:val="28"/>
        </w:rPr>
        <w:t>едений, деление текстов на ча</w:t>
      </w:r>
      <w:r>
        <w:rPr>
          <w:rFonts w:ascii="TimesNewRomanPSMT" w:hAnsi="TimesNewRomanPSMT" w:cs="TimesNewRomanPSMT"/>
          <w:sz w:val="28"/>
          <w:szCs w:val="28"/>
        </w:rPr>
        <w:t xml:space="preserve">сти, составление картинного плана, ответы по </w:t>
      </w:r>
      <w:r>
        <w:rPr>
          <w:rFonts w:ascii="TimesNewRomanPSMT" w:hAnsi="TimesNewRomanPSMT" w:cs="TimesNewRomanPSMT"/>
          <w:sz w:val="28"/>
          <w:szCs w:val="28"/>
        </w:rPr>
        <w:lastRenderedPageBreak/>
        <w:t>содержанию прочитанных произведений, эмоциональная и личностная оценка прочитанного.</w:t>
      </w:r>
    </w:p>
    <w:p w14:paraId="579EC99E" w14:textId="3A01FD3D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Математическая грамотность</w:t>
      </w:r>
      <w:r>
        <w:rPr>
          <w:rFonts w:ascii="TimesNewRomanPSMT" w:hAnsi="TimesNewRomanPSMT" w:cs="TimesNewRomanPSMT"/>
          <w:sz w:val="28"/>
          <w:szCs w:val="28"/>
        </w:rPr>
        <w:t>: счет предметов в</w:t>
      </w:r>
      <w:r w:rsidR="005C2BAF">
        <w:rPr>
          <w:rFonts w:ascii="TimesNewRomanPSMT" w:hAnsi="TimesNewRomanPSMT" w:cs="TimesNewRomanPSMT"/>
          <w:sz w:val="28"/>
          <w:szCs w:val="28"/>
        </w:rPr>
        <w:t xml:space="preserve"> пределах 10, составление число</w:t>
      </w:r>
      <w:r>
        <w:rPr>
          <w:rFonts w:ascii="TimesNewRomanPSMT" w:hAnsi="TimesNewRomanPSMT" w:cs="TimesNewRomanPSMT"/>
          <w:sz w:val="28"/>
          <w:szCs w:val="28"/>
        </w:rPr>
        <w:t>вых выражений и нахождение их значений, состав чисе</w:t>
      </w:r>
      <w:r w:rsidR="005C2BAF">
        <w:rPr>
          <w:rFonts w:ascii="TimesNewRomanPSMT" w:hAnsi="TimesNewRomanPSMT" w:cs="TimesNewRomanPSMT"/>
          <w:sz w:val="28"/>
          <w:szCs w:val="28"/>
        </w:rPr>
        <w:t>л первого и второго десятка, за</w:t>
      </w:r>
      <w:r>
        <w:rPr>
          <w:rFonts w:ascii="TimesNewRomanPSMT" w:hAnsi="TimesNewRomanPSMT" w:cs="TimesNewRomanPSMT"/>
          <w:sz w:val="28"/>
          <w:szCs w:val="28"/>
        </w:rPr>
        <w:t xml:space="preserve">дание на нахождение суммы; задачи на нахождение части числа, задачи на увеличение и уменьшение числа на несколько единиц, чтение и </w:t>
      </w:r>
      <w:r w:rsidR="005C2BAF">
        <w:rPr>
          <w:rFonts w:ascii="TimesNewRomanPSMT" w:hAnsi="TimesNewRomanPSMT" w:cs="TimesNewRomanPSMT"/>
          <w:sz w:val="28"/>
          <w:szCs w:val="28"/>
        </w:rPr>
        <w:t>заполнение таблиц, круговых диа</w:t>
      </w:r>
      <w:r>
        <w:rPr>
          <w:rFonts w:ascii="TimesNewRomanPSMT" w:hAnsi="TimesNewRomanPSMT" w:cs="TimesNewRomanPSMT"/>
          <w:sz w:val="28"/>
          <w:szCs w:val="28"/>
        </w:rPr>
        <w:t>грамм, ложные и истинные высказывания.</w:t>
      </w:r>
    </w:p>
    <w:p w14:paraId="01A990E3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Финансовая грамотность</w:t>
      </w:r>
      <w:r>
        <w:rPr>
          <w:rFonts w:ascii="TimesNewRomanPSMT" w:hAnsi="TimesNewRomanPSMT" w:cs="TimesNewRomanPSMT"/>
          <w:sz w:val="28"/>
          <w:szCs w:val="28"/>
        </w:rPr>
        <w:t>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612809D0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Естественно-научная грамотность</w:t>
      </w:r>
      <w:r>
        <w:rPr>
          <w:rFonts w:ascii="TimesNewRomanPSMT" w:hAnsi="TimesNewRomanPSMT" w:cs="TimesNewRomanPSMT"/>
          <w:sz w:val="28"/>
          <w:szCs w:val="28"/>
        </w:rPr>
        <w:t>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580D56FD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класс</w:t>
      </w:r>
    </w:p>
    <w:p w14:paraId="12CF18D5" w14:textId="7CD75401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Читательская грамотность</w:t>
      </w:r>
      <w:r>
        <w:rPr>
          <w:rFonts w:ascii="TimesNewRomanPSMT" w:hAnsi="TimesNewRomanPSMT" w:cs="TimesNewRomanPSMT"/>
          <w:sz w:val="28"/>
          <w:szCs w:val="28"/>
        </w:rPr>
        <w:t>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</w:t>
      </w:r>
      <w:r w:rsidR="005C2BAF">
        <w:rPr>
          <w:rFonts w:ascii="TimesNewRomanPSMT" w:hAnsi="TimesNewRomanPSMT" w:cs="TimesNewRomanPSMT"/>
          <w:sz w:val="28"/>
          <w:szCs w:val="28"/>
        </w:rPr>
        <w:t>ки героев прочитанных произведе</w:t>
      </w:r>
      <w:r>
        <w:rPr>
          <w:rFonts w:ascii="TimesNewRomanPSMT" w:hAnsi="TimesNewRomanPSMT" w:cs="TimesNewRomanPSMT"/>
          <w:sz w:val="28"/>
          <w:szCs w:val="28"/>
        </w:rPr>
        <w:t>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DF84C97" w14:textId="5C271BD5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Математическая грамотность</w:t>
      </w:r>
      <w:r>
        <w:rPr>
          <w:rFonts w:ascii="TimesNewRomanPSMT" w:hAnsi="TimesNewRomanPSMT" w:cs="TimesNewRomanPSMT"/>
          <w:sz w:val="28"/>
          <w:szCs w:val="28"/>
        </w:rPr>
        <w:t>: нахождение значений математических выражений в пределах 100, составление числовых выражений и нахождение их значений. Состав чисел первого и вт</w:t>
      </w:r>
      <w:r w:rsidR="005C2BAF">
        <w:rPr>
          <w:rFonts w:ascii="TimesNewRomanPSMT" w:hAnsi="TimesNewRomanPSMT" w:cs="TimesNewRomanPSMT"/>
          <w:sz w:val="28"/>
          <w:szCs w:val="28"/>
        </w:rPr>
        <w:t>орого десятка, задание на нахож</w:t>
      </w:r>
      <w:r>
        <w:rPr>
          <w:rFonts w:ascii="TimesNewRomanPSMT" w:hAnsi="TimesNewRomanPSMT" w:cs="TimesNewRomanPSMT"/>
          <w:sz w:val="28"/>
          <w:szCs w:val="28"/>
        </w:rPr>
        <w:t>дение суммы; задачи на нахождение части числа, задачи на увеличение и уменьшение числа на несколько единиц, чтение и заполнение таб</w:t>
      </w:r>
      <w:r w:rsidR="005C2BAF">
        <w:rPr>
          <w:rFonts w:ascii="TimesNewRomanPSMT" w:hAnsi="TimesNewRomanPSMT" w:cs="TimesNewRomanPSMT"/>
          <w:sz w:val="28"/>
          <w:szCs w:val="28"/>
        </w:rPr>
        <w:t>лиц, столбчатых диаграмм, кален</w:t>
      </w:r>
      <w:r>
        <w:rPr>
          <w:rFonts w:ascii="TimesNewRomanPSMT" w:hAnsi="TimesNewRomanPSMT" w:cs="TimesNewRomanPSMT"/>
          <w:sz w:val="28"/>
          <w:szCs w:val="28"/>
        </w:rPr>
        <w:t>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299F12F3" w14:textId="5A46BB4F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Финансовая грамотность</w:t>
      </w:r>
      <w:r w:rsidR="005C2BAF">
        <w:rPr>
          <w:rFonts w:ascii="TimesNewRomanPSMT" w:hAnsi="TimesNewRomanPSMT" w:cs="TimesNewRomanPSMT"/>
          <w:sz w:val="28"/>
          <w:szCs w:val="28"/>
        </w:rPr>
        <w:t>: деньги, аверс и ре</w:t>
      </w:r>
      <w:r>
        <w:rPr>
          <w:rFonts w:ascii="TimesNewRomanPSMT" w:hAnsi="TimesNewRomanPSMT" w:cs="TimesNewRomanPSMT"/>
          <w:sz w:val="28"/>
          <w:szCs w:val="28"/>
        </w:rPr>
        <w:t>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56A6C2CD" w14:textId="64AAEC52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Естественно-научная грамотность</w:t>
      </w:r>
      <w:r w:rsidR="005C2BAF">
        <w:rPr>
          <w:rFonts w:ascii="TimesNewRomanPSMT" w:hAnsi="TimesNewRomanPSMT" w:cs="TimesNewRomanPSMT"/>
          <w:sz w:val="28"/>
          <w:szCs w:val="28"/>
        </w:rPr>
        <w:t>: наблюде</w:t>
      </w:r>
      <w:r>
        <w:rPr>
          <w:rFonts w:ascii="TimesNewRomanPSMT" w:hAnsi="TimesNewRomanPSMT" w:cs="TimesNewRomanPSMT"/>
          <w:sz w:val="28"/>
          <w:szCs w:val="28"/>
        </w:rPr>
        <w:t>ния и простейшие эксперименты с яблоком, овощами, мёдом, лесной землей, песком, глиной. Состав почвы, перегной. Состав и свойства д</w:t>
      </w:r>
      <w:r w:rsidR="005C2BAF">
        <w:rPr>
          <w:rFonts w:ascii="TimesNewRomanPSMT" w:hAnsi="TimesNewRomanPSMT" w:cs="TimesNewRomanPSMT"/>
          <w:sz w:val="28"/>
          <w:szCs w:val="28"/>
        </w:rPr>
        <w:t>ревесины. Названия овощей, выде</w:t>
      </w:r>
      <w:r>
        <w:rPr>
          <w:rFonts w:ascii="TimesNewRomanPSMT" w:hAnsi="TimesNewRomanPSMT" w:cs="TimesNewRomanPSMT"/>
          <w:sz w:val="28"/>
          <w:szCs w:val="28"/>
        </w:rPr>
        <w:t>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568C1A1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3 класс</w:t>
      </w:r>
    </w:p>
    <w:p w14:paraId="57D212F0" w14:textId="0C38EBD8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Читательская грамотность</w:t>
      </w:r>
      <w:r w:rsidR="00F73AA4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научно-познавател</w:t>
      </w:r>
      <w:r w:rsidR="005C2BAF">
        <w:rPr>
          <w:rFonts w:ascii="TimesNewRomanPSMT" w:hAnsi="TimesNewRomanPSMT" w:cs="TimesNewRomanPSMT"/>
          <w:sz w:val="28"/>
          <w:szCs w:val="28"/>
        </w:rPr>
        <w:t>ьные тексты; основная мысль тек</w:t>
      </w:r>
      <w:r>
        <w:rPr>
          <w:rFonts w:ascii="TimesNewRomanPSMT" w:hAnsi="TimesNewRomanPSMT" w:cs="TimesNewRomanPSMT"/>
          <w:sz w:val="28"/>
          <w:szCs w:val="28"/>
        </w:rPr>
        <w:t>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312D6392" w14:textId="7EBC8014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lastRenderedPageBreak/>
        <w:t>Естественно-научная грамотность</w:t>
      </w:r>
      <w:r w:rsidR="00F73AA4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особенности жизнедеятельности дождевых червей: кальций и его роль в организме человека,</w:t>
      </w:r>
      <w:r w:rsidR="005C2BA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рожжи, виды облаков, свойства мела, свойства мыла, восковые свечи, магнит и его свойства.</w:t>
      </w:r>
    </w:p>
    <w:p w14:paraId="35519E7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Финансовая грамотность</w:t>
      </w:r>
      <w:r>
        <w:rPr>
          <w:rFonts w:ascii="TimesNewRomanPSMT" w:hAnsi="TimesNewRomanPSMT" w:cs="TimesNewRomanPSMT"/>
          <w:sz w:val="28"/>
          <w:szCs w:val="28"/>
        </w:rPr>
        <w:t>: бюджет, уровни государственного бюджета, семейный бюджет, заработная плата, пенсия, дополнительные доходы (выигрыш, клад, пособия).</w:t>
      </w:r>
    </w:p>
    <w:p w14:paraId="173957E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язательные, желаемые и непредвиденные расходы. Налоги. Экономия семейного бюджета.</w:t>
      </w:r>
    </w:p>
    <w:p w14:paraId="0DEE31DB" w14:textId="05EBDE36" w:rsidR="00127CBB" w:rsidRDefault="005C2BAF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Математическая грамотность</w:t>
      </w:r>
      <w:r w:rsidR="00127CBB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27CBB">
        <w:rPr>
          <w:rFonts w:ascii="TimesNewRomanPSMT" w:hAnsi="TimesNewRomanPSMT" w:cs="TimesNewRomanPSMT"/>
          <w:sz w:val="28"/>
          <w:szCs w:val="28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</w:t>
      </w:r>
      <w:r>
        <w:rPr>
          <w:rFonts w:ascii="TimesNewRomanPSMT" w:hAnsi="TimesNewRomanPSMT" w:cs="TimesNewRomanPSMT"/>
          <w:sz w:val="28"/>
          <w:szCs w:val="28"/>
        </w:rPr>
        <w:t>ачи с тройкой величин «цена, ко</w:t>
      </w:r>
      <w:r w:rsidR="00127CBB">
        <w:rPr>
          <w:rFonts w:ascii="TimesNewRomanPSMT" w:hAnsi="TimesNewRomanPSMT" w:cs="TimesNewRomanPSMT"/>
          <w:sz w:val="28"/>
          <w:szCs w:val="28"/>
        </w:rPr>
        <w:t>личество, стоимость», чтение и заполнение таблиц, столбчатых и круговых диаграмм, работа с графиками.</w:t>
      </w:r>
    </w:p>
    <w:p w14:paraId="05FB587B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4 класс</w:t>
      </w:r>
    </w:p>
    <w:p w14:paraId="167E29D2" w14:textId="72A97975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Читательская грамотность</w:t>
      </w:r>
      <w:r>
        <w:rPr>
          <w:rFonts w:ascii="TimesNewRomanPSMT" w:hAnsi="TimesNewRomanPSMT" w:cs="TimesNewRomanPSMT"/>
          <w:sz w:val="28"/>
          <w:szCs w:val="28"/>
        </w:rPr>
        <w:t>: научно-познавател</w:t>
      </w:r>
      <w:r w:rsidR="005C2BAF">
        <w:rPr>
          <w:rFonts w:ascii="TimesNewRomanPSMT" w:hAnsi="TimesNewRomanPSMT" w:cs="TimesNewRomanPSMT"/>
          <w:sz w:val="28"/>
          <w:szCs w:val="28"/>
        </w:rPr>
        <w:t>ьные тексты; основная мысль тек</w:t>
      </w:r>
      <w:r>
        <w:rPr>
          <w:rFonts w:ascii="TimesNewRomanPSMT" w:hAnsi="TimesNewRomanPSMT" w:cs="TimesNewRomanPSMT"/>
          <w:sz w:val="28"/>
          <w:szCs w:val="28"/>
        </w:rPr>
        <w:t>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01172D8B" w14:textId="4D5C839C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Естественно-научная грамотность</w:t>
      </w:r>
      <w:r>
        <w:rPr>
          <w:rFonts w:ascii="TimesNewRomanPSMT" w:hAnsi="TimesNewRomanPSMT" w:cs="TimesNewRomanPSMT"/>
          <w:sz w:val="28"/>
          <w:szCs w:val="28"/>
        </w:rPr>
        <w:t>: томат, болга</w:t>
      </w:r>
      <w:r w:rsidR="005C2BAF">
        <w:rPr>
          <w:rFonts w:ascii="TimesNewRomanPSMT" w:hAnsi="TimesNewRomanPSMT" w:cs="TimesNewRomanPSMT"/>
          <w:sz w:val="28"/>
          <w:szCs w:val="28"/>
        </w:rPr>
        <w:t>рский перец, картофель, баклажа</w:t>
      </w:r>
      <w:r>
        <w:rPr>
          <w:rFonts w:ascii="TimesNewRomanPSMT" w:hAnsi="TimesNewRomanPSMT" w:cs="TimesNewRomanPSMT"/>
          <w:sz w:val="28"/>
          <w:szCs w:val="28"/>
        </w:rPr>
        <w:t>ны, лук, капуста, горох, грибы. Работа с понятиями: многолетнее / однолетнее растение, части растений, условия и способы размножения, строение плодов,</w:t>
      </w:r>
      <w:r w:rsidR="005C2BAF">
        <w:rPr>
          <w:rFonts w:ascii="TimesNewRomanPSMT" w:hAnsi="TimesNewRomanPSMT" w:cs="TimesNewRomanPSMT"/>
          <w:sz w:val="28"/>
          <w:szCs w:val="28"/>
        </w:rPr>
        <w:t xml:space="preserve"> сроки посадки, воз</w:t>
      </w:r>
      <w:r>
        <w:rPr>
          <w:rFonts w:ascii="TimesNewRomanPSMT" w:hAnsi="TimesNewRomanPSMT" w:cs="TimesNewRomanPSMT"/>
          <w:sz w:val="28"/>
          <w:szCs w:val="28"/>
        </w:rPr>
        <w:t>можности использования человеком.</w:t>
      </w:r>
    </w:p>
    <w:p w14:paraId="713ACF36" w14:textId="0605D5E4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Финансовая грамотность</w:t>
      </w:r>
      <w:r>
        <w:rPr>
          <w:rFonts w:ascii="TimesNewRomanPSMT" w:hAnsi="TimesNewRomanPSMT" w:cs="TimesNewRomanPSMT"/>
          <w:sz w:val="28"/>
          <w:szCs w:val="28"/>
        </w:rPr>
        <w:t>: потребительская корз</w:t>
      </w:r>
      <w:r w:rsidR="005C2BAF">
        <w:rPr>
          <w:rFonts w:ascii="TimesNewRomanPSMT" w:hAnsi="TimesNewRomanPSMT" w:cs="TimesNewRomanPSMT"/>
          <w:sz w:val="28"/>
          <w:szCs w:val="28"/>
        </w:rPr>
        <w:t>ина, состав потребительской кор</w:t>
      </w:r>
      <w:r>
        <w:rPr>
          <w:rFonts w:ascii="TimesNewRomanPSMT" w:hAnsi="TimesNewRomanPSMT" w:cs="TimesNewRomanPSMT"/>
          <w:sz w:val="28"/>
          <w:szCs w:val="28"/>
        </w:rPr>
        <w:t xml:space="preserve">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ешбэ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5C2BAF">
        <w:rPr>
          <w:rFonts w:ascii="TimesNewRomanPSMT" w:hAnsi="TimesNewRomanPSMT" w:cs="TimesNewRomanPSMT"/>
          <w:sz w:val="28"/>
          <w:szCs w:val="28"/>
        </w:rPr>
        <w:t>страховые риски, благотворитель</w:t>
      </w:r>
      <w:r>
        <w:rPr>
          <w:rFonts w:ascii="TimesNewRomanPSMT" w:hAnsi="TimesNewRomanPSMT" w:cs="TimesNewRomanPSMT"/>
          <w:sz w:val="28"/>
          <w:szCs w:val="28"/>
        </w:rPr>
        <w:t>ность, благотворитель, благотворительный фонд.</w:t>
      </w:r>
    </w:p>
    <w:p w14:paraId="782C40C7" w14:textId="6B6ABD85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73AA4">
        <w:rPr>
          <w:rFonts w:ascii="TimesNewRomanPSMT" w:hAnsi="TimesNewRomanPSMT" w:cs="TimesNewRomanPSMT"/>
          <w:sz w:val="28"/>
          <w:szCs w:val="28"/>
          <w:u w:val="single"/>
        </w:rPr>
        <w:t>Математическая грамотность</w:t>
      </w:r>
      <w:r>
        <w:rPr>
          <w:rFonts w:ascii="TimesNewRomanPSMT" w:hAnsi="TimesNewRomanPSMT" w:cs="TimesNewRomanPSMT"/>
          <w:sz w:val="28"/>
          <w:szCs w:val="28"/>
        </w:rPr>
        <w:t>:</w:t>
      </w:r>
      <w:r w:rsidR="005C2BA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</w:t>
      </w:r>
      <w:r w:rsidR="005C2BAF">
        <w:rPr>
          <w:rFonts w:ascii="TimesNewRomanPSMT" w:hAnsi="TimesNewRomanPSMT" w:cs="TimesNewRomanPSMT"/>
          <w:sz w:val="28"/>
          <w:szCs w:val="28"/>
        </w:rPr>
        <w:t>а, количество, стоимость», срав</w:t>
      </w:r>
      <w:r>
        <w:rPr>
          <w:rFonts w:ascii="TimesNewRomanPSMT" w:hAnsi="TimesNewRomanPSMT" w:cs="TimesNewRomanPSMT"/>
          <w:sz w:val="28"/>
          <w:szCs w:val="28"/>
        </w:rPr>
        <w:t>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54BE08E7" w14:textId="77777777" w:rsidR="00127CBB" w:rsidRDefault="00127CBB" w:rsidP="005C2B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ЛАНИРУЕМЫЕ РЕЗУЛЬТАТЫ ОСВОЕНИЯ КУРСА</w:t>
      </w:r>
    </w:p>
    <w:p w14:paraId="1968747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ограмма обеспечивает достижение следующих личностных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тапредмет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езультатов.</w:t>
      </w:r>
    </w:p>
    <w:p w14:paraId="5747C374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Личностные </w:t>
      </w:r>
      <w:r>
        <w:rPr>
          <w:rFonts w:ascii="TimesNewRomanPSMT" w:hAnsi="TimesNewRomanPSMT" w:cs="TimesNewRomanPSMT"/>
          <w:sz w:val="28"/>
          <w:szCs w:val="28"/>
        </w:rPr>
        <w:t>результаты изучения курса:</w:t>
      </w:r>
    </w:p>
    <w:p w14:paraId="77222004" w14:textId="7DC8DD68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сознавать себя как члена семьи, общества и государства: участие в о</w:t>
      </w:r>
      <w:r w:rsidR="005C2BAF">
        <w:rPr>
          <w:rFonts w:ascii="TimesNewRomanPSMT" w:hAnsi="TimesNewRomanPSMT" w:cs="TimesNewRomanPSMT"/>
          <w:sz w:val="28"/>
          <w:szCs w:val="28"/>
        </w:rPr>
        <w:t>бсуждении фи</w:t>
      </w:r>
      <w:r>
        <w:rPr>
          <w:rFonts w:ascii="TimesNewRomanPSMT" w:hAnsi="TimesNewRomanPSMT" w:cs="TimesNewRomanPSMT"/>
          <w:sz w:val="28"/>
          <w:szCs w:val="28"/>
        </w:rPr>
        <w:t>нансовых проблем семьи, принятии решений о семейном бюджете;</w:t>
      </w:r>
    </w:p>
    <w:p w14:paraId="7333225A" w14:textId="2288C732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овладевать начальными навыками адаптации в </w:t>
      </w:r>
      <w:r w:rsidR="005C2BAF">
        <w:rPr>
          <w:rFonts w:ascii="TimesNewRomanPSMT" w:hAnsi="TimesNewRomanPSMT" w:cs="TimesNewRomanPSMT"/>
          <w:sz w:val="28"/>
          <w:szCs w:val="28"/>
        </w:rPr>
        <w:t>мире финансовых отношений: сопо</w:t>
      </w:r>
      <w:r>
        <w:rPr>
          <w:rFonts w:ascii="TimesNewRomanPSMT" w:hAnsi="TimesNewRomanPSMT" w:cs="TimesNewRomanPSMT"/>
          <w:sz w:val="28"/>
          <w:szCs w:val="28"/>
        </w:rPr>
        <w:t>ставление доходов и расходов, простые вычисления в области семейных финансов;</w:t>
      </w:r>
    </w:p>
    <w:p w14:paraId="0BB9BBED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сознавать личную ответственность за свои поступки;</w:t>
      </w:r>
    </w:p>
    <w:p w14:paraId="6F6B35DB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- уметь сотрудничать со взрослыми и сверстниками в различных ситуациях.</w:t>
      </w:r>
    </w:p>
    <w:p w14:paraId="7EFE0CB0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зультаты изучения курса:</w:t>
      </w:r>
    </w:p>
    <w:p w14:paraId="7339BF22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знавательные:</w:t>
      </w:r>
    </w:p>
    <w:p w14:paraId="09667DA8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сваивать способы решения проблем творческого и поискового характера: работа над проектами и исследованиями;</w:t>
      </w:r>
    </w:p>
    <w:p w14:paraId="3BEF44B6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использовать различные способы поиска, сбора, обработки, анализа и представления информации;</w:t>
      </w:r>
    </w:p>
    <w:p w14:paraId="5E5DC4F1" w14:textId="5DB50124" w:rsidR="00127CBB" w:rsidRDefault="005C2BAF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владе</w:t>
      </w:r>
      <w:r w:rsidR="00127CBB">
        <w:rPr>
          <w:rFonts w:ascii="TimesNewRomanPSMT" w:hAnsi="TimesNewRomanPSMT" w:cs="TimesNewRomanPSMT"/>
          <w:sz w:val="28"/>
          <w:szCs w:val="28"/>
        </w:rPr>
        <w:t xml:space="preserve">вать логическими действиями сравнения, </w:t>
      </w:r>
      <w:r>
        <w:rPr>
          <w:rFonts w:ascii="TimesNewRomanPSMT" w:hAnsi="TimesNewRomanPSMT" w:cs="TimesNewRomanPSMT"/>
          <w:sz w:val="28"/>
          <w:szCs w:val="28"/>
        </w:rPr>
        <w:t>обобщения, классификации, уста</w:t>
      </w:r>
      <w:r w:rsidR="00127CBB">
        <w:rPr>
          <w:rFonts w:ascii="TimesNewRomanPSMT" w:hAnsi="TimesNewRomanPSMT" w:cs="TimesNewRomanPSMT"/>
          <w:sz w:val="28"/>
          <w:szCs w:val="28"/>
        </w:rPr>
        <w:t>новления аналогий и причинно-следственных связей, построений рассуждени</w:t>
      </w:r>
      <w:r>
        <w:rPr>
          <w:rFonts w:ascii="TimesNewRomanPSMT" w:hAnsi="TimesNewRomanPSMT" w:cs="TimesNewRomanPSMT"/>
          <w:sz w:val="28"/>
          <w:szCs w:val="28"/>
        </w:rPr>
        <w:t>й, отнесе</w:t>
      </w:r>
      <w:r w:rsidR="00127CBB">
        <w:rPr>
          <w:rFonts w:ascii="TimesNewRomanPSMT" w:hAnsi="TimesNewRomanPSMT" w:cs="TimesNewRomanPSMT"/>
          <w:sz w:val="28"/>
          <w:szCs w:val="28"/>
        </w:rPr>
        <w:t>ния к известным понятиям;</w:t>
      </w:r>
    </w:p>
    <w:p w14:paraId="4E592E2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использовать знаково-символические средства, в том числе моделирование;</w:t>
      </w:r>
    </w:p>
    <w:p w14:paraId="4E4CC837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риентироваться в своей системе знаний: отличать новое от уже известного;</w:t>
      </w:r>
    </w:p>
    <w:p w14:paraId="72A9C057" w14:textId="1AC54DB3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делать предварительный отбор источников информации: ориентироваться </w:t>
      </w:r>
      <w:r w:rsidR="005C2BAF">
        <w:rPr>
          <w:rFonts w:ascii="TimesNewRomanPSMT" w:hAnsi="TimesNewRomanPSMT" w:cs="TimesNewRomanPSMT"/>
          <w:sz w:val="28"/>
          <w:szCs w:val="28"/>
        </w:rPr>
        <w:t>в потоке ин</w:t>
      </w:r>
      <w:r>
        <w:rPr>
          <w:rFonts w:ascii="TimesNewRomanPSMT" w:hAnsi="TimesNewRomanPSMT" w:cs="TimesNewRomanPSMT"/>
          <w:sz w:val="28"/>
          <w:szCs w:val="28"/>
        </w:rPr>
        <w:t>формации;</w:t>
      </w:r>
    </w:p>
    <w:p w14:paraId="7544CC0D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B551810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ерерабатывать полученную информацию: сравнивать и группировать объекты;</w:t>
      </w:r>
    </w:p>
    <w:p w14:paraId="3A891C1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образовывать информацию из одной формы в другую.</w:t>
      </w:r>
    </w:p>
    <w:p w14:paraId="39069490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улятивные:</w:t>
      </w:r>
    </w:p>
    <w:p w14:paraId="4C7E30BA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оявлять познавательную и творческую инициативу;</w:t>
      </w:r>
    </w:p>
    <w:p w14:paraId="2020364D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инимать и сохранять учебную цель и задачу, планировать ее реализацию;</w:t>
      </w:r>
    </w:p>
    <w:p w14:paraId="0ECFDC93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3033F06C" w14:textId="77777777" w:rsidR="005C2BAF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меть отличать правильно выполненное задание от неверного;</w:t>
      </w:r>
    </w:p>
    <w:p w14:paraId="574DBA82" w14:textId="0B1A46DB" w:rsidR="00127CBB" w:rsidRDefault="005C2BAF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ценивать правиль</w:t>
      </w:r>
      <w:r w:rsidR="00127CBB">
        <w:rPr>
          <w:rFonts w:ascii="TimesNewRomanPSMT" w:hAnsi="TimesNewRomanPSMT" w:cs="TimesNewRomanPSMT"/>
          <w:sz w:val="28"/>
          <w:szCs w:val="28"/>
        </w:rPr>
        <w:t xml:space="preserve">ность выполнения действий: самооценка и </w:t>
      </w:r>
      <w:proofErr w:type="spellStart"/>
      <w:r w:rsidR="00127CBB">
        <w:rPr>
          <w:rFonts w:ascii="TimesNewRomanPSMT" w:hAnsi="TimesNewRomanPSMT" w:cs="TimesNewRomanPSMT"/>
          <w:sz w:val="28"/>
          <w:szCs w:val="28"/>
        </w:rPr>
        <w:t>взаимооцен</w:t>
      </w:r>
      <w:r>
        <w:rPr>
          <w:rFonts w:ascii="TimesNewRomanPSMT" w:hAnsi="TimesNewRomanPSMT" w:cs="TimesNewRomanPSMT"/>
          <w:sz w:val="28"/>
          <w:szCs w:val="28"/>
        </w:rPr>
        <w:t>к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знакомство с критериями оце</w:t>
      </w:r>
      <w:r w:rsidR="00127CBB">
        <w:rPr>
          <w:rFonts w:ascii="TimesNewRomanPSMT" w:hAnsi="TimesNewRomanPSMT" w:cs="TimesNewRomanPSMT"/>
          <w:sz w:val="28"/>
          <w:szCs w:val="28"/>
        </w:rPr>
        <w:t>нивания.</w:t>
      </w:r>
    </w:p>
    <w:p w14:paraId="5BF8F586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муникативные:</w:t>
      </w:r>
    </w:p>
    <w:p w14:paraId="78F00FE2" w14:textId="137953E2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адекватно передавать информацию, выражать свои мысл</w:t>
      </w:r>
      <w:r w:rsidR="005C2BAF">
        <w:rPr>
          <w:rFonts w:ascii="TimesNewRomanPSMT" w:hAnsi="TimesNewRomanPSMT" w:cs="TimesNewRomanPSMT"/>
          <w:sz w:val="28"/>
          <w:szCs w:val="28"/>
        </w:rPr>
        <w:t>и в соответствии с поставлен</w:t>
      </w:r>
      <w:r>
        <w:rPr>
          <w:rFonts w:ascii="TimesNewRomanPSMT" w:hAnsi="TimesNewRomanPSMT" w:cs="TimesNewRomanPSMT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14:paraId="2C9E5B1F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лушать и понимать речь других;</w:t>
      </w:r>
    </w:p>
    <w:p w14:paraId="521A7E37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овместно договариваться о правилах работы в группе;</w:t>
      </w:r>
    </w:p>
    <w:p w14:paraId="5D68E888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1CADA078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4BF1E71F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редметные результаты </w:t>
      </w:r>
      <w:r>
        <w:rPr>
          <w:rFonts w:ascii="TimesNewRomanPSMT" w:hAnsi="TimesNewRomanPSMT" w:cs="TimesNewRomanPSMT"/>
          <w:sz w:val="28"/>
          <w:szCs w:val="28"/>
        </w:rPr>
        <w:t xml:space="preserve">изучения блока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«Читательская грамотность»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:</w:t>
      </w:r>
    </w:p>
    <w:p w14:paraId="1A3C6DB3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B4932E9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мение находить необходимую информацию в прочитанных текстах;</w:t>
      </w:r>
    </w:p>
    <w:p w14:paraId="6232E80A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мение задавать вопросы по содержанию прочитанных текстов;</w:t>
      </w:r>
    </w:p>
    <w:p w14:paraId="55FCA7D7" w14:textId="318F4FBC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умение составлять речевое высказывание в устн</w:t>
      </w:r>
      <w:r w:rsidR="005C2BAF">
        <w:rPr>
          <w:rFonts w:ascii="TimesNewRomanPSMT" w:hAnsi="TimesNewRomanPSMT" w:cs="TimesNewRomanPSMT"/>
          <w:sz w:val="28"/>
          <w:szCs w:val="28"/>
        </w:rPr>
        <w:t>ой и письменной форме в соответ</w:t>
      </w:r>
      <w:r>
        <w:rPr>
          <w:rFonts w:ascii="TimesNewRomanPSMT" w:hAnsi="TimesNewRomanPSMT" w:cs="TimesNewRomanPSMT"/>
          <w:sz w:val="28"/>
          <w:szCs w:val="28"/>
        </w:rPr>
        <w:t>ствии с поставленной учебной задачей.</w:t>
      </w:r>
    </w:p>
    <w:p w14:paraId="58BFC5A3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lastRenderedPageBreak/>
        <w:t xml:space="preserve">Предметные результаты </w:t>
      </w:r>
      <w:r>
        <w:rPr>
          <w:rFonts w:ascii="TimesNewRomanPSMT" w:hAnsi="TimesNewRomanPSMT" w:cs="TimesNewRomanPSMT"/>
          <w:sz w:val="28"/>
          <w:szCs w:val="28"/>
        </w:rPr>
        <w:t xml:space="preserve">изучения блока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«Естественно-научная грамотность»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:</w:t>
      </w:r>
    </w:p>
    <w:p w14:paraId="500DD295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3D548C33" w14:textId="37C3A4BE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понимать основные; особенности естест</w:t>
      </w:r>
      <w:r w:rsidR="005C2BAF">
        <w:rPr>
          <w:rFonts w:ascii="TimesNewRomanPSMT" w:hAnsi="TimesNewRomanPSMT" w:cs="TimesNewRomanPSMT"/>
          <w:sz w:val="28"/>
          <w:szCs w:val="28"/>
        </w:rPr>
        <w:t>вознания как формы человеческо</w:t>
      </w:r>
      <w:r>
        <w:rPr>
          <w:rFonts w:ascii="TimesNewRomanPSMT" w:hAnsi="TimesNewRomanPSMT" w:cs="TimesNewRomanPSMT"/>
          <w:sz w:val="28"/>
          <w:szCs w:val="28"/>
        </w:rPr>
        <w:t>го познания.</w:t>
      </w:r>
    </w:p>
    <w:p w14:paraId="6F9353D8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редметные результаты </w:t>
      </w:r>
      <w:r>
        <w:rPr>
          <w:rFonts w:ascii="TimesNewRomanPSMT" w:hAnsi="TimesNewRomanPSMT" w:cs="TimesNewRomanPSMT"/>
          <w:sz w:val="28"/>
          <w:szCs w:val="28"/>
        </w:rPr>
        <w:t xml:space="preserve">изучения блока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«Математическая грамотность»:</w:t>
      </w:r>
    </w:p>
    <w:p w14:paraId="02048513" w14:textId="2CE4C24D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формулировать, применять и интерпрет</w:t>
      </w:r>
      <w:r w:rsidR="005C2BAF">
        <w:rPr>
          <w:rFonts w:ascii="TimesNewRomanPSMT" w:hAnsi="TimesNewRomanPSMT" w:cs="TimesNewRomanPSMT"/>
          <w:sz w:val="28"/>
          <w:szCs w:val="28"/>
        </w:rPr>
        <w:t>ировать математику в разнообраз</w:t>
      </w:r>
      <w:r>
        <w:rPr>
          <w:rFonts w:ascii="TimesNewRomanPSMT" w:hAnsi="TimesNewRomanPSMT" w:cs="TimesNewRomanPSMT"/>
          <w:sz w:val="28"/>
          <w:szCs w:val="28"/>
        </w:rPr>
        <w:t>ных контекстах;</w:t>
      </w:r>
    </w:p>
    <w:p w14:paraId="0271EA45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проводить математические рассуждения;</w:t>
      </w:r>
    </w:p>
    <w:p w14:paraId="67350DAB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150583AA" w14:textId="492B34DF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пособность понимать роль математики в мире</w:t>
      </w:r>
      <w:r w:rsidR="005C2BAF">
        <w:rPr>
          <w:rFonts w:ascii="TimesNewRomanPSMT" w:hAnsi="TimesNewRomanPSMT" w:cs="TimesNewRomanPSMT"/>
          <w:sz w:val="28"/>
          <w:szCs w:val="28"/>
        </w:rPr>
        <w:t>, высказывать обоснованные суж</w:t>
      </w:r>
      <w:r>
        <w:rPr>
          <w:rFonts w:ascii="TimesNewRomanPSMT" w:hAnsi="TimesNewRomanPSMT" w:cs="TimesNewRomanPSMT"/>
          <w:sz w:val="28"/>
          <w:szCs w:val="28"/>
        </w:rPr>
        <w:t>дения и принимать решения, которые необходимы конструктивному, акт</w:t>
      </w:r>
      <w:r w:rsidR="005C2BAF">
        <w:rPr>
          <w:rFonts w:ascii="TimesNewRomanPSMT" w:hAnsi="TimesNewRomanPSMT" w:cs="TimesNewRomanPSMT"/>
          <w:sz w:val="28"/>
          <w:szCs w:val="28"/>
        </w:rPr>
        <w:t>ивному и раз</w:t>
      </w:r>
      <w:r>
        <w:rPr>
          <w:rFonts w:ascii="TimesNewRomanPSMT" w:hAnsi="TimesNewRomanPSMT" w:cs="TimesNewRomanPSMT"/>
          <w:sz w:val="28"/>
          <w:szCs w:val="28"/>
        </w:rPr>
        <w:t>мышляющему человеку.</w:t>
      </w:r>
    </w:p>
    <w:p w14:paraId="0F98D146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редметные результаты </w:t>
      </w:r>
      <w:r>
        <w:rPr>
          <w:rFonts w:ascii="TimesNewRomanPSMT" w:hAnsi="TimesNewRomanPSMT" w:cs="TimesNewRomanPSMT"/>
          <w:sz w:val="28"/>
          <w:szCs w:val="28"/>
        </w:rPr>
        <w:t xml:space="preserve">изучения блока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«Финансовая грамотность»:</w:t>
      </w:r>
    </w:p>
    <w:p w14:paraId="74A12CF7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онимание и правильное использование финансовых терминов;</w:t>
      </w:r>
    </w:p>
    <w:p w14:paraId="6646E4F5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дставление о семейных расходах и доходах;</w:t>
      </w:r>
    </w:p>
    <w:p w14:paraId="48CA7421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мение проводить простейшие расчеты семейного бюджета;</w:t>
      </w:r>
    </w:p>
    <w:p w14:paraId="19D5E9C3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дставление о различных видах семейных доходов;</w:t>
      </w:r>
    </w:p>
    <w:p w14:paraId="3E75942A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дставление о различных видах семейных расходов;</w:t>
      </w:r>
    </w:p>
    <w:p w14:paraId="3FC1DD2F" w14:textId="77777777" w:rsidR="00127CBB" w:rsidRDefault="00127CBB" w:rsidP="00127C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едставление о способах экономии семейного бюджета.</w:t>
      </w:r>
    </w:p>
    <w:p w14:paraId="73B82391" w14:textId="2C05BB7B" w:rsidR="00242FB1" w:rsidRPr="005C2BAF" w:rsidRDefault="005C2BAF" w:rsidP="005C2B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AF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591"/>
        <w:gridCol w:w="2447"/>
        <w:gridCol w:w="1193"/>
        <w:gridCol w:w="4010"/>
      </w:tblGrid>
      <w:tr w:rsidR="00465846" w14:paraId="5A1B91EA" w14:textId="77777777" w:rsidTr="00164586">
        <w:tc>
          <w:tcPr>
            <w:tcW w:w="783" w:type="dxa"/>
          </w:tcPr>
          <w:p w14:paraId="7A3966A3" w14:textId="77777777"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14:paraId="61316387" w14:textId="77777777" w:rsidTr="00164586">
        <w:tc>
          <w:tcPr>
            <w:tcW w:w="783" w:type="dxa"/>
          </w:tcPr>
          <w:p w14:paraId="6EB99153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963303" w:rsidRDefault="007E541C" w:rsidP="00C42CC3">
            <w:pPr>
              <w:pStyle w:val="Default"/>
            </w:pPr>
            <w:proofErr w:type="gramStart"/>
            <w:r w:rsidRPr="00963303">
              <w:t>Воспитание  уважительного</w:t>
            </w:r>
            <w:proofErr w:type="gramEnd"/>
            <w:r w:rsidRPr="00963303">
              <w:t xml:space="preserve"> отношения к вечным ценностям человека.</w:t>
            </w:r>
          </w:p>
          <w:p w14:paraId="335D5912" w14:textId="77777777"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1BA783D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t xml:space="preserve"> </w:t>
            </w:r>
            <w:hyperlink r:id="rId8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14:paraId="289817C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14:paraId="6DD603A3" w14:textId="77777777"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9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568132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7FA7341A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r>
              <w:rPr>
                <w:color w:val="000000"/>
                <w:sz w:val="24"/>
                <w:szCs w:val="24"/>
              </w:rPr>
              <w:t>Ру</w:t>
            </w:r>
            <w:proofErr w:type="spellEnd"/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14:paraId="4C86BA96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67B0F11E" w14:textId="77777777" w:rsidR="007E541C" w:rsidRPr="007D62C1" w:rsidRDefault="007E541C" w:rsidP="00FB47A3">
            <w:pPr>
              <w:rPr>
                <w:sz w:val="24"/>
                <w:szCs w:val="24"/>
              </w:rPr>
            </w:pPr>
          </w:p>
          <w:p w14:paraId="0A1F09EE" w14:textId="77777777"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 xml:space="preserve">) </w:t>
            </w:r>
            <w:proofErr w:type="spellStart"/>
            <w:r w:rsidRPr="007D62C1">
              <w:rPr>
                <w:rStyle w:val="c1"/>
                <w:color w:val="000000"/>
              </w:rPr>
              <w:t>Инфоурок</w:t>
            </w:r>
            <w:proofErr w:type="spellEnd"/>
            <w:r>
              <w:t xml:space="preserve"> </w:t>
            </w:r>
            <w:hyperlink r:id="rId10" w:history="1">
              <w:r w:rsidRPr="00B8753C">
                <w:rPr>
                  <w:rStyle w:val="a7"/>
                </w:rPr>
                <w:t>https://infourok.ru/prezentaciya-po-kursu-funkcionalnaya-gramotnost-avtor-m-v-buryak-na-temu-kalcij-3-</w:t>
              </w:r>
              <w:r w:rsidRPr="00B8753C">
                <w:rPr>
                  <w:rStyle w:val="a7"/>
                </w:rPr>
                <w:lastRenderedPageBreak/>
                <w:t>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14:paraId="63CCB6DE" w14:textId="77777777"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14:paraId="3F904076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14:paraId="1C05B23B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2193403A" w14:textId="77777777"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B545AD" w:rsidRDefault="002318E8" w:rsidP="00164586">
            <w:pPr>
              <w:rPr>
                <w:sz w:val="24"/>
                <w:szCs w:val="24"/>
              </w:rPr>
            </w:pPr>
            <w:hyperlink r:id="rId12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14:paraId="72D8924D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79719AC4" w14:textId="77777777"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</w:t>
            </w:r>
            <w:proofErr w:type="spellStart"/>
            <w:r>
              <w:rPr>
                <w:color w:val="000000"/>
                <w:sz w:val="24"/>
                <w:szCs w:val="24"/>
              </w:rPr>
              <w:t>соц.се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4B48B7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26384335" w14:textId="77777777" w:rsidTr="00164586">
        <w:tc>
          <w:tcPr>
            <w:tcW w:w="783" w:type="dxa"/>
          </w:tcPr>
          <w:p w14:paraId="3EC42416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proofErr w:type="gramStart"/>
            <w:r>
              <w:t>отношений.Формирование</w:t>
            </w:r>
            <w:proofErr w:type="spellEnd"/>
            <w:proofErr w:type="gramEnd"/>
            <w:r>
              <w:t xml:space="preserve"> умения сопоставления </w:t>
            </w:r>
            <w:r>
              <w:lastRenderedPageBreak/>
              <w:t>доходов и расходов, простые вычисления в области семейных финансов.</w:t>
            </w:r>
          </w:p>
          <w:p w14:paraId="45D93882" w14:textId="77777777"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306ABDB3" w14:textId="77777777" w:rsidTr="00164586">
        <w:tc>
          <w:tcPr>
            <w:tcW w:w="783" w:type="dxa"/>
          </w:tcPr>
          <w:p w14:paraId="5777131B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6" w:type="dxa"/>
          </w:tcPr>
          <w:p w14:paraId="0E24DE42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14:paraId="444CFD84" w14:textId="77777777"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r>
              <w:t>,</w:t>
            </w:r>
            <w:r w:rsidRPr="00F227D5">
              <w:t>б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14:paraId="58A68A7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(9 часов в 1 классе)</w:t>
            </w:r>
          </w:p>
        </w:tc>
        <w:tc>
          <w:tcPr>
            <w:tcW w:w="5493" w:type="dxa"/>
            <w:vMerge/>
          </w:tcPr>
          <w:p w14:paraId="081BDFF0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7AA8D9C8" w14:textId="77777777" w:rsidTr="00164586">
        <w:tc>
          <w:tcPr>
            <w:tcW w:w="783" w:type="dxa"/>
          </w:tcPr>
          <w:p w14:paraId="09FC48C2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14:paraId="2E7FEDF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14:paraId="17FF8574" w14:textId="77777777"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14:paraId="28059EC6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14:paraId="0908A828" w14:textId="77777777" w:rsidTr="00164586">
        <w:tc>
          <w:tcPr>
            <w:tcW w:w="783" w:type="dxa"/>
          </w:tcPr>
          <w:p w14:paraId="3AB7D547" w14:textId="77777777"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397DD5F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FBF8C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14:paraId="6482CD3E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27B7D6" w14:textId="77777777"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45427" w14:textId="14685ED4" w:rsidR="002E34CF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AB6B2" w14:textId="4D0F8FAC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079E7D" w14:textId="64580C8E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69A0D" w14:textId="49B09EDE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B82B1" w14:textId="7561842F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8EEA5" w14:textId="0C87F541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872C3" w14:textId="48B78CDD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A3D4F3" w14:textId="5C2D3FDF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846CC" w14:textId="25C0D275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69DE1" w14:textId="22F3B69A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10124" w14:textId="7385C20E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27637" w14:textId="5B2E01CF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83659" w14:textId="4919A722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2DA308" w14:textId="09D46864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B568D2" w14:textId="2E830560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1F97B" w14:textId="767CDA11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6BE14" w14:textId="1976E181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B5DC59" w14:textId="5BD2E493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7B59E" w14:textId="0B1F4804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1A7E38" w14:textId="75691018" w:rsidR="005C2BAF" w:rsidRDefault="005C2BA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B86F3E" w14:textId="1A14EB16" w:rsidR="005C2BAF" w:rsidRDefault="005C2BAF" w:rsidP="005C2BA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2BAF" w:rsidSect="00127C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850" w:header="708" w:footer="708" w:gutter="0"/>
          <w:cols w:space="708"/>
          <w:docGrid w:linePitch="360"/>
        </w:sectPr>
      </w:pPr>
    </w:p>
    <w:p w14:paraId="28DD139E" w14:textId="7037AAB0" w:rsidR="00354AAA" w:rsidRDefault="005C2BAF" w:rsidP="005C2B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</w:t>
      </w:r>
      <w:r w:rsidRPr="005C2BAF">
        <w:rPr>
          <w:rFonts w:ascii="Times New Roman" w:hAnsi="Times New Roman" w:cs="Times New Roman"/>
          <w:b/>
          <w:sz w:val="28"/>
          <w:szCs w:val="28"/>
        </w:rPr>
        <w:t>РНО-ТЕМАТИЧЕСКОЕ ПЛАНИРОВАНИЕ КУРСА</w:t>
      </w:r>
    </w:p>
    <w:p w14:paraId="444657C2" w14:textId="77777777"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920C25" w14:paraId="4FC1C1D6" w14:textId="77777777" w:rsidTr="00127CBB">
        <w:tc>
          <w:tcPr>
            <w:tcW w:w="568" w:type="dxa"/>
          </w:tcPr>
          <w:p w14:paraId="59A192A1" w14:textId="77777777"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6830C92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860DF7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0DD276C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5E24678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35A52DD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1CDD667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74B1457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14:paraId="1026D9DC" w14:textId="77777777" w:rsidTr="00127CBB">
        <w:tc>
          <w:tcPr>
            <w:tcW w:w="568" w:type="dxa"/>
            <w:vAlign w:val="center"/>
          </w:tcPr>
          <w:p w14:paraId="57361B2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51BCEDB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7F8DFBF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1AC80CD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51D5E6D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160623C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04962C1C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14:paraId="05324196" w14:textId="77777777" w:rsidTr="00127CBB">
        <w:tc>
          <w:tcPr>
            <w:tcW w:w="15168" w:type="dxa"/>
            <w:gridSpan w:val="7"/>
          </w:tcPr>
          <w:p w14:paraId="3D807C6D" w14:textId="77777777"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14:paraId="04222509" w14:textId="77777777" w:rsidTr="00127CBB">
        <w:tc>
          <w:tcPr>
            <w:tcW w:w="568" w:type="dxa"/>
          </w:tcPr>
          <w:p w14:paraId="740ABEC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5B44D2D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A59957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59C8C14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41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2CC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5D99AC7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7229" w:type="dxa"/>
            <w:vMerge w:val="restart"/>
          </w:tcPr>
          <w:p w14:paraId="6B792498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217DC83E" w14:textId="77777777"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177B116" w14:textId="77777777"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7D18C89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5D091AD7" w14:textId="77777777"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4157975A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58562B17" w14:textId="77777777"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7CBFF18F" w14:textId="77777777"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AA303D7" w14:textId="77777777"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AD749EB" w14:textId="77777777"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03B64B0" w14:textId="77777777"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1925CC7" w14:textId="77777777"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6FDF18B" w14:textId="77777777" w:rsidR="00F770C5" w:rsidRDefault="00F770C5" w:rsidP="00F770C5">
            <w:pPr>
              <w:pStyle w:val="a5"/>
            </w:pPr>
            <w:r>
              <w:lastRenderedPageBreak/>
              <w:t>– делать предварительный отбор источников информации: ориентироваться в потоке информации;</w:t>
            </w:r>
          </w:p>
          <w:p w14:paraId="37285300" w14:textId="77777777"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104FC92" w14:textId="77777777"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5A3126" w14:textId="77777777"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A1C5CEA" w14:textId="77777777"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D255C3D" w14:textId="77777777"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4D508B31" w14:textId="77777777"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14:paraId="25F8BA88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218C42E" w14:textId="77777777"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B2AEB36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588E2991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60DD8D4B" w14:textId="77777777"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E826C7C" w14:textId="77777777"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889CA6" w14:textId="77777777"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FEE70B4" w14:textId="77777777"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14:paraId="7966B8E0" w14:textId="77777777"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4CF6395" w14:textId="77777777"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32C2EDC" w14:textId="77777777"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14:paraId="610E7EC5" w14:textId="77777777"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14:paraId="41E59D8A" w14:textId="77777777" w:rsidTr="00127CBB">
        <w:tc>
          <w:tcPr>
            <w:tcW w:w="568" w:type="dxa"/>
          </w:tcPr>
          <w:p w14:paraId="2CF3791A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1379A21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3C4BA5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D7BC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C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392D6EA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65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66B8DD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7229" w:type="dxa"/>
            <w:vMerge/>
          </w:tcPr>
          <w:p w14:paraId="172D5A1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6C6AC5CF" w14:textId="77777777" w:rsidTr="00127CBB">
        <w:tc>
          <w:tcPr>
            <w:tcW w:w="568" w:type="dxa"/>
          </w:tcPr>
          <w:p w14:paraId="20D97CAB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5290752D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0AEC1D0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1B18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F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3E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194216B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7229" w:type="dxa"/>
            <w:vMerge/>
          </w:tcPr>
          <w:p w14:paraId="176DDAA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2CF5AF5E" w14:textId="77777777" w:rsidTr="00127CBB">
        <w:tc>
          <w:tcPr>
            <w:tcW w:w="568" w:type="dxa"/>
          </w:tcPr>
          <w:p w14:paraId="573381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6DF8E36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0037BD3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54E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A6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19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40807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7229" w:type="dxa"/>
            <w:vMerge/>
          </w:tcPr>
          <w:p w14:paraId="4318E4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5F5F43F8" w14:textId="77777777" w:rsidTr="00127CBB">
        <w:tc>
          <w:tcPr>
            <w:tcW w:w="568" w:type="dxa"/>
          </w:tcPr>
          <w:p w14:paraId="6855850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33DC921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FDD599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1E80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3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lastRenderedPageBreak/>
              <w:t>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3B4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держание сказки.</w:t>
            </w:r>
          </w:p>
          <w:p w14:paraId="7B3BA73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ружба, жадность.</w:t>
            </w:r>
          </w:p>
        </w:tc>
        <w:tc>
          <w:tcPr>
            <w:tcW w:w="7229" w:type="dxa"/>
            <w:vMerge/>
          </w:tcPr>
          <w:p w14:paraId="3A8A1BF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4BC1AA2F" w14:textId="77777777" w:rsidTr="00127CBB">
        <w:tc>
          <w:tcPr>
            <w:tcW w:w="568" w:type="dxa"/>
          </w:tcPr>
          <w:p w14:paraId="64BF633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43" w:type="dxa"/>
          </w:tcPr>
          <w:p w14:paraId="1D4F662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0A0E4F6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880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AE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C8F6AC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7229" w:type="dxa"/>
            <w:vMerge/>
          </w:tcPr>
          <w:p w14:paraId="75013E5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10E6F261" w14:textId="77777777" w:rsidTr="00127CBB">
        <w:tc>
          <w:tcPr>
            <w:tcW w:w="568" w:type="dxa"/>
          </w:tcPr>
          <w:p w14:paraId="5FAA9C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2F3FC2C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3C2073E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B71C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215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060BBCBD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F7A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3EDF835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7229" w:type="dxa"/>
            <w:vMerge/>
          </w:tcPr>
          <w:p w14:paraId="1FBF81E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30B6ADDC" w14:textId="77777777" w:rsidTr="00127CBB">
        <w:tc>
          <w:tcPr>
            <w:tcW w:w="568" w:type="dxa"/>
          </w:tcPr>
          <w:p w14:paraId="06ED31F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54A238C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6E6819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9F39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9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422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438EB3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7229" w:type="dxa"/>
            <w:vMerge/>
          </w:tcPr>
          <w:p w14:paraId="46A4860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14:paraId="33CB3688" w14:textId="77777777" w:rsidTr="00127CBB">
        <w:tc>
          <w:tcPr>
            <w:tcW w:w="15168" w:type="dxa"/>
            <w:gridSpan w:val="7"/>
          </w:tcPr>
          <w:p w14:paraId="6B38994D" w14:textId="77777777"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14:paraId="755E0AA4" w14:textId="77777777"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14:paraId="3EDD1587" w14:textId="77777777" w:rsidTr="004D59AA">
        <w:trPr>
          <w:trHeight w:val="2135"/>
        </w:trPr>
        <w:tc>
          <w:tcPr>
            <w:tcW w:w="534" w:type="dxa"/>
          </w:tcPr>
          <w:p w14:paraId="15F7CA1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E1171AE" w14:textId="77777777"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5E43146C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14:paraId="4E7368D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8B1398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14:paraId="3E7B8D3A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14:paraId="24E5D033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F70FE1C" w14:textId="77777777"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4CD139E2" w14:textId="77777777"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1A67868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3A65F770" w14:textId="77777777"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74D24C5D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42C89355" w14:textId="77777777"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3C8EDFC" w14:textId="77777777"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E5EA8AC" w14:textId="77777777"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079BD4E" w14:textId="77777777"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96025B1" w14:textId="77777777"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892AE4D" w14:textId="77777777"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4E357FE3" w14:textId="77777777"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577FEFA" w14:textId="77777777"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177DC305" w14:textId="77777777" w:rsidR="001F658D" w:rsidRDefault="001F658D" w:rsidP="00B90B64">
            <w:pPr>
              <w:pStyle w:val="a5"/>
            </w:pPr>
            <w:r>
              <w:lastRenderedPageBreak/>
              <w:t>– перерабатывать полученную информацию: сравнивать и группировать объекты;</w:t>
            </w:r>
          </w:p>
          <w:p w14:paraId="4EAF5694" w14:textId="77777777"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7995BB6" w14:textId="77777777"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116016D5" w14:textId="77777777"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E58A852" w14:textId="77777777"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14:paraId="1A3E1B72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BAFAD18" w14:textId="77777777"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D9052E6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24C931F3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558DFC6F" w14:textId="77777777"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431A2144" w14:textId="77777777"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7AF99B" w14:textId="77777777"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4C68938" w14:textId="77777777"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14:paraId="7F8B2858" w14:textId="77777777"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1897B3AE" w14:textId="77777777"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0ED4C97E" w14:textId="77777777"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14:paraId="1442B1DB" w14:textId="77777777"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14:paraId="5DADD22F" w14:textId="77777777"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14:paraId="706534AE" w14:textId="77777777"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14:paraId="75A2EEB8" w14:textId="77777777"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14:paraId="06ACFE43" w14:textId="77777777"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14:paraId="35A2F5BB" w14:textId="77777777"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14:paraId="47B9D2E9" w14:textId="77777777"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lastRenderedPageBreak/>
              <w:t>– проведение элементарных финансовых расчётов</w:t>
            </w:r>
          </w:p>
        </w:tc>
      </w:tr>
      <w:tr w:rsidR="001F658D" w:rsidRPr="00BF65B0" w14:paraId="7CA9C8B8" w14:textId="77777777" w:rsidTr="004D59AA">
        <w:trPr>
          <w:trHeight w:val="1771"/>
        </w:trPr>
        <w:tc>
          <w:tcPr>
            <w:tcW w:w="534" w:type="dxa"/>
          </w:tcPr>
          <w:p w14:paraId="428FB09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7559F5" w14:textId="77777777" w:rsidR="001F658D" w:rsidRPr="00BF65B0" w:rsidRDefault="001F658D" w:rsidP="005C2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A08D715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01A9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79FF02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14:paraId="7338C0DF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14:paraId="634C2EBC" w14:textId="77777777"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14:paraId="7E9F095D" w14:textId="77777777" w:rsidTr="004D59AA">
        <w:trPr>
          <w:trHeight w:val="1771"/>
        </w:trPr>
        <w:tc>
          <w:tcPr>
            <w:tcW w:w="534" w:type="dxa"/>
          </w:tcPr>
          <w:p w14:paraId="188646AA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519922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3F6CA217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2632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2D1DD6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14:paraId="12DE7422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14:paraId="7B1A0A93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14:paraId="31149B85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0D4C45" w14:textId="77777777" w:rsidTr="004D59AA">
        <w:trPr>
          <w:trHeight w:val="486"/>
        </w:trPr>
        <w:tc>
          <w:tcPr>
            <w:tcW w:w="534" w:type="dxa"/>
          </w:tcPr>
          <w:p w14:paraId="3637430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12278D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08409D1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63E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EE5A28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14:paraId="4C059995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14:paraId="0DE1B5E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683C2410" w14:textId="77777777" w:rsidTr="004D59AA">
        <w:trPr>
          <w:trHeight w:val="486"/>
        </w:trPr>
        <w:tc>
          <w:tcPr>
            <w:tcW w:w="534" w:type="dxa"/>
          </w:tcPr>
          <w:p w14:paraId="4433C09E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71472A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64C3E0F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A1AE1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5F797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2B21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14:paraId="669B7192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14:paraId="7460CD0C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14:paraId="40A72B7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4E34A4" w14:textId="77777777" w:rsidTr="004D59AA">
        <w:trPr>
          <w:trHeight w:val="1478"/>
        </w:trPr>
        <w:tc>
          <w:tcPr>
            <w:tcW w:w="534" w:type="dxa"/>
          </w:tcPr>
          <w:p w14:paraId="664068D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0037ABD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088950E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FF40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AEE077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14:paraId="0FE60123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14:paraId="05C6664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18451A08" w14:textId="77777777" w:rsidTr="004D59AA">
        <w:trPr>
          <w:trHeight w:val="1478"/>
        </w:trPr>
        <w:tc>
          <w:tcPr>
            <w:tcW w:w="534" w:type="dxa"/>
          </w:tcPr>
          <w:p w14:paraId="7E464DA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14:paraId="6A1E8E02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13ACA5B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C08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F4C39B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14:paraId="4600D7BE" w14:textId="77777777" w:rsidR="001F658D" w:rsidRDefault="001F658D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14:paraId="296163F9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14:paraId="1343DE6B" w14:textId="77777777" w:rsidTr="00127CBB">
        <w:trPr>
          <w:trHeight w:val="486"/>
        </w:trPr>
        <w:tc>
          <w:tcPr>
            <w:tcW w:w="15134" w:type="dxa"/>
            <w:gridSpan w:val="8"/>
          </w:tcPr>
          <w:p w14:paraId="2E045ED4" w14:textId="77777777" w:rsidR="004D59AA" w:rsidRDefault="004D59AA" w:rsidP="00F227D5">
            <w:pPr>
              <w:pStyle w:val="Default"/>
              <w:rPr>
                <w:b/>
              </w:rPr>
            </w:pPr>
          </w:p>
          <w:p w14:paraId="78B6AE26" w14:textId="77777777"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14:paraId="5AEC1421" w14:textId="77777777" w:rsidTr="00D90E78">
        <w:trPr>
          <w:trHeight w:val="486"/>
        </w:trPr>
        <w:tc>
          <w:tcPr>
            <w:tcW w:w="534" w:type="dxa"/>
          </w:tcPr>
          <w:p w14:paraId="2DB87707" w14:textId="77777777"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18BB1E50" w14:textId="77777777"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5D86A393" w14:textId="77777777"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274E" w14:textId="77777777"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769A34" w14:textId="77777777" w:rsidR="004D59AA" w:rsidRDefault="004D59AA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14:paraId="19067F94" w14:textId="77777777" w:rsidR="004D59AA" w:rsidRDefault="004D59AA" w:rsidP="0012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14:paraId="29591D92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5AD0247B" w14:textId="77777777"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E147698" w14:textId="77777777"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7216A558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69D2122F" w14:textId="77777777"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3B108099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03223A2A" w14:textId="77777777"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531E02CC" w14:textId="77777777"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415E2607" w14:textId="77777777"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3E5A3D2" w14:textId="77777777"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BCAA1DB" w14:textId="77777777"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7B01DFC" w14:textId="77777777" w:rsidR="001C5E3E" w:rsidRDefault="001C5E3E" w:rsidP="001C5E3E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14:paraId="5A7B14B4" w14:textId="77777777"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3ED61428" w14:textId="77777777"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35D02969" w14:textId="77777777"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0DD163AF" w14:textId="77777777"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4E9EF71" w14:textId="77777777"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0D9384BE" w14:textId="77777777"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F581376" w14:textId="77777777"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14:paraId="20EF76AD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1DA89867" w14:textId="77777777"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7EB5AD1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4B07F4FE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0B4E91CA" w14:textId="77777777"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603B99DE" w14:textId="77777777"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698ACF49" w14:textId="77777777"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0D3F041B" w14:textId="77777777" w:rsidR="001C5E3E" w:rsidRDefault="001C5E3E" w:rsidP="001C5E3E">
            <w:pPr>
              <w:pStyle w:val="a5"/>
            </w:pPr>
            <w:r>
              <w:lastRenderedPageBreak/>
              <w:t>– слушать и понимать речь других;</w:t>
            </w:r>
          </w:p>
          <w:p w14:paraId="458D3874" w14:textId="77777777"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5BBA044" w14:textId="77777777"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1A0040A6" w14:textId="77777777"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16BCE205" w14:textId="77777777"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673798C1" w14:textId="77777777"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14:paraId="3BF90F09" w14:textId="77777777" w:rsidTr="00127CBB">
        <w:trPr>
          <w:trHeight w:val="486"/>
        </w:trPr>
        <w:tc>
          <w:tcPr>
            <w:tcW w:w="534" w:type="dxa"/>
          </w:tcPr>
          <w:p w14:paraId="2DCD250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32128517" w14:textId="77777777"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14:paraId="0B888D63" w14:textId="77777777"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10A4D420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6A9C34" w14:textId="4CCDDF8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14:paraId="7AF742CA" w14:textId="110408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14:paraId="7ACA3FA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B5C6A1C" w14:textId="77777777" w:rsidTr="00127CBB">
        <w:trPr>
          <w:trHeight w:val="2845"/>
        </w:trPr>
        <w:tc>
          <w:tcPr>
            <w:tcW w:w="534" w:type="dxa"/>
            <w:vMerge w:val="restart"/>
          </w:tcPr>
          <w:p w14:paraId="5CC2A19D" w14:textId="08587850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14:paraId="31BED99B" w14:textId="0278B11F"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14:paraId="01AED36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AF18DF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527112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14:paraId="3A9CB58B" w14:textId="5CD6B01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003D65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14:paraId="37EEE6C0" w14:textId="04332DE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63172E6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164B8A" w14:textId="77777777" w:rsidTr="00127CBB">
        <w:trPr>
          <w:trHeight w:val="4640"/>
        </w:trPr>
        <w:tc>
          <w:tcPr>
            <w:tcW w:w="534" w:type="dxa"/>
            <w:vMerge/>
          </w:tcPr>
          <w:p w14:paraId="735F603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CFB89C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E1891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55CDA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BED7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14226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3338F8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23AF6C6B" w14:textId="77777777" w:rsidTr="00127CBB">
        <w:trPr>
          <w:trHeight w:val="2583"/>
        </w:trPr>
        <w:tc>
          <w:tcPr>
            <w:tcW w:w="534" w:type="dxa"/>
          </w:tcPr>
          <w:p w14:paraId="2E5CE5FF" w14:textId="1B8998EE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14:paraId="3CF03197" w14:textId="1C5DE7B3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65AB526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556D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E6167FF" w14:textId="08E298F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14:paraId="69DF7F12" w14:textId="746E9E3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14:paraId="3E1AC2C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EDEBE5F" w14:textId="77777777" w:rsidTr="00127CBB">
        <w:trPr>
          <w:trHeight w:val="3534"/>
        </w:trPr>
        <w:tc>
          <w:tcPr>
            <w:tcW w:w="534" w:type="dxa"/>
          </w:tcPr>
          <w:p w14:paraId="1BDEFEB8" w14:textId="1DFE3092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14:paraId="54DE9503" w14:textId="2A9DCE6D"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7A07687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F3E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A5060CC" w14:textId="6F1601A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14:paraId="589E5251" w14:textId="3A4A6213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14:paraId="4CC8CFF5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8FCA807" w14:textId="77777777" w:rsidTr="00127CBB">
        <w:trPr>
          <w:trHeight w:val="486"/>
        </w:trPr>
        <w:tc>
          <w:tcPr>
            <w:tcW w:w="534" w:type="dxa"/>
          </w:tcPr>
          <w:p w14:paraId="523A3095" w14:textId="70446729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1D669774" w14:textId="47BE9245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03CCF00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B01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910CFCE" w14:textId="2FBBCB1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14:paraId="2500DD11" w14:textId="526C2599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14:paraId="2D2D96BD" w14:textId="77777777"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14:paraId="27545F99" w14:textId="77777777" w:rsidTr="00127CBB">
        <w:trPr>
          <w:trHeight w:val="486"/>
        </w:trPr>
        <w:tc>
          <w:tcPr>
            <w:tcW w:w="534" w:type="dxa"/>
          </w:tcPr>
          <w:p w14:paraId="1FC6E671" w14:textId="59F5732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2C8344FC" w14:textId="3D62F2A6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2FA396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93E06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4D2D98" w14:textId="0C50A3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14:paraId="4DDAE9A6" w14:textId="0C9FDE4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14:paraId="62425F71" w14:textId="77777777"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14:paraId="4FCAF3A5" w14:textId="77777777" w:rsidTr="00127CBB">
        <w:trPr>
          <w:trHeight w:val="486"/>
        </w:trPr>
        <w:tc>
          <w:tcPr>
            <w:tcW w:w="534" w:type="dxa"/>
          </w:tcPr>
          <w:p w14:paraId="6AE4397C" w14:textId="003A9DF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507E4022" w14:textId="5D4741ED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166F3C62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41E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828637B" w14:textId="16710918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268" w:type="dxa"/>
            <w:shd w:val="clear" w:color="auto" w:fill="auto"/>
          </w:tcPr>
          <w:p w14:paraId="107D1A23" w14:textId="09768AAE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14:paraId="2A6069E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0E76A1" w14:textId="77777777" w:rsidTr="00127CBB">
        <w:trPr>
          <w:trHeight w:val="982"/>
        </w:trPr>
        <w:tc>
          <w:tcPr>
            <w:tcW w:w="534" w:type="dxa"/>
          </w:tcPr>
          <w:p w14:paraId="37F1D40A" w14:textId="777E1D6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14:paraId="536047F7" w14:textId="559626AE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2FB5C1BF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68F4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442ACC5" w14:textId="2260A90C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14:paraId="4CEADAA8" w14:textId="7141E881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14:paraId="68D337BF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F9866E" w14:textId="77777777" w:rsidTr="00127CBB">
        <w:trPr>
          <w:trHeight w:val="982"/>
        </w:trPr>
        <w:tc>
          <w:tcPr>
            <w:tcW w:w="534" w:type="dxa"/>
          </w:tcPr>
          <w:p w14:paraId="67E9A29A" w14:textId="0D7A15BC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090FDCEB" w14:textId="29972DC3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09AD73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73D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04C83B6" w14:textId="6D9A4E0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14:paraId="626586DA" w14:textId="53B17A1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14:paraId="6BF339B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BC862B" w14:textId="77777777" w:rsidTr="004D59AA">
        <w:trPr>
          <w:trHeight w:val="486"/>
        </w:trPr>
        <w:tc>
          <w:tcPr>
            <w:tcW w:w="15134" w:type="dxa"/>
            <w:gridSpan w:val="8"/>
          </w:tcPr>
          <w:p w14:paraId="3D7348CC" w14:textId="77777777"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CD19D7" w:rsidRPr="00BF65B0" w14:paraId="235B8DBE" w14:textId="77777777" w:rsidTr="000F1275">
        <w:trPr>
          <w:trHeight w:val="486"/>
        </w:trPr>
        <w:tc>
          <w:tcPr>
            <w:tcW w:w="534" w:type="dxa"/>
          </w:tcPr>
          <w:p w14:paraId="7D73C635" w14:textId="077E5C0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5D87CDFF" w14:textId="6A650A04"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DF69B7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EED56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14:paraId="467E6BA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14:paraId="7AF489DB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2598C80" w14:textId="77777777"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106FBA62" w14:textId="77777777"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94DF7B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2F246D6A" w14:textId="77777777"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238637C1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F159C16" w14:textId="77777777"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B11E1F1" w14:textId="77777777"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815AE65" w14:textId="77777777"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22D03C59" w14:textId="77777777"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9A7EC23" w14:textId="77777777"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A1AD155" w14:textId="77777777"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1DD82D1" w14:textId="77777777"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09F07D12" w14:textId="77777777"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9FAD9A7" w14:textId="77777777"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7CCBC2" w14:textId="77777777"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9A1C77D" w14:textId="77777777"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7E6EE378" w14:textId="77777777" w:rsidR="00CD19D7" w:rsidRDefault="00CD19D7" w:rsidP="00CD19D7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14:paraId="7F19635B" w14:textId="77777777"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14:paraId="0C05A880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01DF584" w14:textId="77777777"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28609994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1CF0875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52845CB5" w14:textId="77777777"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3AE578A0" w14:textId="77777777"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051690C" w14:textId="77777777"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1E379973" w14:textId="77777777"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14:paraId="56068B12" w14:textId="77777777"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4121784" w14:textId="77777777"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51D04F5" w14:textId="77777777"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14:paraId="55541B52" w14:textId="77777777"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16A8FD58" w14:textId="77777777"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14:paraId="6C0BE9AA" w14:textId="77777777"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14:paraId="201010A7" w14:textId="77777777"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14:paraId="7A73F3FD" w14:textId="77777777" w:rsidTr="000F1275">
        <w:trPr>
          <w:trHeight w:val="486"/>
        </w:trPr>
        <w:tc>
          <w:tcPr>
            <w:tcW w:w="534" w:type="dxa"/>
          </w:tcPr>
          <w:p w14:paraId="0A5978E9" w14:textId="29BF7D4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25802FAE" w14:textId="6CF6FF07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1B1E00E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E090C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14:paraId="551E9D4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14:paraId="128459C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5BFA2030" w14:textId="77777777" w:rsidTr="000F1275">
        <w:trPr>
          <w:trHeight w:val="486"/>
        </w:trPr>
        <w:tc>
          <w:tcPr>
            <w:tcW w:w="534" w:type="dxa"/>
          </w:tcPr>
          <w:p w14:paraId="4D641790" w14:textId="7C0BAD66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13E8C376" w14:textId="2C8817CB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639F38A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CD1F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14:paraId="72EF487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14:paraId="60BCF53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14:paraId="4C185177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14:paraId="787CF0E1" w14:textId="77777777" w:rsidTr="000F1275">
        <w:trPr>
          <w:trHeight w:val="486"/>
        </w:trPr>
        <w:tc>
          <w:tcPr>
            <w:tcW w:w="534" w:type="dxa"/>
          </w:tcPr>
          <w:p w14:paraId="25B1C91A" w14:textId="3BC6EA5D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14:paraId="307CA0FF" w14:textId="4F5D5702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839131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B9898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14:paraId="3CDDAE8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14:paraId="1F7C3B1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14:paraId="7BF4C6D6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14FAAF4" w14:textId="77777777" w:rsidTr="000F1275">
        <w:trPr>
          <w:trHeight w:val="486"/>
        </w:trPr>
        <w:tc>
          <w:tcPr>
            <w:tcW w:w="534" w:type="dxa"/>
          </w:tcPr>
          <w:p w14:paraId="6C31F2BA" w14:textId="1FD498A5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14:paraId="5339C7AC" w14:textId="2E50C294"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6AAE064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1080A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14:paraId="4825753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0EAF4C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E67DB2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DA77958" w14:textId="77777777" w:rsidTr="000F1275">
        <w:trPr>
          <w:trHeight w:val="486"/>
        </w:trPr>
        <w:tc>
          <w:tcPr>
            <w:tcW w:w="534" w:type="dxa"/>
          </w:tcPr>
          <w:p w14:paraId="485E4488" w14:textId="6062C76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6377F2D7" w14:textId="3DD7152E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0BAC0F5B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AA299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14:paraId="44095BD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61541D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14:paraId="688B9CC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14:paraId="4F0BAAE2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903969C" w14:textId="77777777" w:rsidTr="000F1275">
        <w:trPr>
          <w:trHeight w:val="486"/>
        </w:trPr>
        <w:tc>
          <w:tcPr>
            <w:tcW w:w="534" w:type="dxa"/>
          </w:tcPr>
          <w:p w14:paraId="6CE6E541" w14:textId="183521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70F5E8F8" w14:textId="61220A11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24F763C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DA07A1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старика, старуху, вол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лисичку</w:t>
            </w:r>
          </w:p>
        </w:tc>
        <w:tc>
          <w:tcPr>
            <w:tcW w:w="2268" w:type="dxa"/>
          </w:tcPr>
          <w:p w14:paraId="136379A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хождение части.</w:t>
            </w:r>
          </w:p>
          <w:p w14:paraId="6A3E4D5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14:paraId="732AB8E1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FAD093C" w14:textId="77777777" w:rsidTr="000F1275">
        <w:trPr>
          <w:trHeight w:val="486"/>
        </w:trPr>
        <w:tc>
          <w:tcPr>
            <w:tcW w:w="534" w:type="dxa"/>
          </w:tcPr>
          <w:p w14:paraId="29B5B6B7" w14:textId="5BC7914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3B2F4E5E" w14:textId="0AB04D31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E355B" w14:textId="77777777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07B1A94C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8BB48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14:paraId="1A99795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14:paraId="0CD0870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14:paraId="36D7CBA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14:paraId="111CFB25" w14:textId="77777777" w:rsidTr="00127CBB">
        <w:trPr>
          <w:trHeight w:val="486"/>
        </w:trPr>
        <w:tc>
          <w:tcPr>
            <w:tcW w:w="15134" w:type="dxa"/>
            <w:gridSpan w:val="8"/>
          </w:tcPr>
          <w:p w14:paraId="30B45491" w14:textId="22E28603"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33 часа</w:t>
            </w:r>
          </w:p>
        </w:tc>
      </w:tr>
    </w:tbl>
    <w:p w14:paraId="7C47F96B" w14:textId="77777777"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867AB" w14:textId="77777777"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14:paraId="21FDC679" w14:textId="77777777" w:rsidTr="00446E68">
        <w:tc>
          <w:tcPr>
            <w:tcW w:w="568" w:type="dxa"/>
          </w:tcPr>
          <w:p w14:paraId="3EEDF73E" w14:textId="77777777" w:rsidR="003D4C72" w:rsidRPr="00BF65B0" w:rsidRDefault="003D4C72" w:rsidP="00127CB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lastRenderedPageBreak/>
              <w:t>№</w:t>
            </w:r>
          </w:p>
          <w:p w14:paraId="4A32E38F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50BD38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3D77BFC5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3604CBC6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710A3149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2F11ACDD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54217120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14:paraId="3A6F1549" w14:textId="77777777" w:rsidTr="00446E68">
        <w:tc>
          <w:tcPr>
            <w:tcW w:w="568" w:type="dxa"/>
            <w:vAlign w:val="center"/>
          </w:tcPr>
          <w:p w14:paraId="1FB3CE60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5000F81D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03B5610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F618260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2AD35932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09118F1C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01ABE4A4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14:paraId="084E5E4B" w14:textId="77777777" w:rsidTr="00446E68">
        <w:tc>
          <w:tcPr>
            <w:tcW w:w="15168" w:type="dxa"/>
            <w:gridSpan w:val="7"/>
          </w:tcPr>
          <w:p w14:paraId="529063B8" w14:textId="77777777" w:rsidR="003D4C72" w:rsidRPr="000F1275" w:rsidRDefault="003D4C72" w:rsidP="00127CBB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3D4C72" w14:paraId="56B21E1C" w14:textId="77777777" w:rsidTr="00446E68">
        <w:tc>
          <w:tcPr>
            <w:tcW w:w="568" w:type="dxa"/>
          </w:tcPr>
          <w:p w14:paraId="41840B8F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01BC3C27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2D5C576C" w14:textId="2B6C79EB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14:paraId="4A928701" w14:textId="77777777" w:rsidR="003D4C72" w:rsidRDefault="003D4C72" w:rsidP="0012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C1" w14:textId="77777777" w:rsidR="003D4C72" w:rsidRDefault="003D4C72" w:rsidP="00127C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14:paraId="50006183" w14:textId="77777777" w:rsidR="003D4C72" w:rsidRDefault="003D4C72" w:rsidP="00127C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BB" w14:textId="77777777" w:rsidR="003D4C72" w:rsidRDefault="003D4C72" w:rsidP="00127C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14:paraId="3EADAA4A" w14:textId="77777777"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276AAD2E" w14:textId="77777777"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42827E73" w14:textId="77777777"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339D939" w14:textId="77777777"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7D4F1235" w14:textId="77777777"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5D7A656D" w14:textId="77777777" w:rsidR="003D4C72" w:rsidRDefault="003D4C72" w:rsidP="003D4C72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3B91EF46" w14:textId="77777777"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689520C0" w14:textId="77777777"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165B2A" w14:textId="77777777"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0B425F0" w14:textId="77777777"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5A202D32" w14:textId="77777777"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F72BC2B" w14:textId="77777777" w:rsidR="003D4C72" w:rsidRDefault="003D4C72" w:rsidP="003D4C72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0FA991C5" w14:textId="77777777"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749E55D" w14:textId="77777777" w:rsidR="003D4C72" w:rsidRDefault="003D4C72" w:rsidP="003D4C72">
            <w:pPr>
              <w:pStyle w:val="a5"/>
            </w:pPr>
            <w:r>
              <w:t xml:space="preserve">– добывать новые знания: находить ответы на вопросы, используя </w:t>
            </w:r>
            <w:r>
              <w:lastRenderedPageBreak/>
              <w:t>учебные пособия, свой жизненный опыт и информацию, полученную от окружающих;</w:t>
            </w:r>
          </w:p>
          <w:p w14:paraId="68F126D4" w14:textId="77777777"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066B9193" w14:textId="77777777"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7BC5FDC" w14:textId="77777777"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40B66240" w14:textId="77777777"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FE3F73C" w14:textId="77777777"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5790854C" w14:textId="77777777"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5E569FE8" w14:textId="77777777"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3C416551" w14:textId="77777777" w:rsidR="003D4C72" w:rsidRDefault="003D4C72" w:rsidP="003D4C72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33D8ACB1" w14:textId="77777777"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1A65DB18" w14:textId="77777777"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092E48F" w14:textId="77777777"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2E572EAC" w14:textId="77777777"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14:paraId="61A64576" w14:textId="77777777"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42C3BCEC" w14:textId="77777777"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A3389A4" w14:textId="77777777"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14:paraId="56344599" w14:textId="77777777"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2E5EE370" w14:textId="77777777"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14:paraId="094805E6" w14:textId="77777777"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2B17039A" w14:textId="77777777" w:rsidR="003D4C72" w:rsidRDefault="003D4C72" w:rsidP="003D4C72">
            <w:pPr>
              <w:pStyle w:val="a5"/>
              <w:rPr>
                <w:bCs/>
              </w:rPr>
            </w:pPr>
            <w:r>
              <w:lastRenderedPageBreak/>
              <w:t>– умение задавать вопросы по содержанию прочитанных текстов;</w:t>
            </w:r>
          </w:p>
          <w:p w14:paraId="2CF1E385" w14:textId="77777777" w:rsidR="003D4C72" w:rsidRPr="003D4C72" w:rsidRDefault="003D4C72" w:rsidP="00127CBB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14:paraId="117C0AE4" w14:textId="77777777" w:rsidTr="00446E68">
        <w:tc>
          <w:tcPr>
            <w:tcW w:w="568" w:type="dxa"/>
          </w:tcPr>
          <w:p w14:paraId="0A3A0C3D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6FF4417F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08818DF7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FF4B3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64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14:paraId="63CB6B2A" w14:textId="69BDAE5A"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988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14:paraId="4232A364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14:paraId="0DDB1915" w14:textId="2BB31D21"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14:paraId="295DE08B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14:paraId="1E5D0DD0" w14:textId="77777777" w:rsidTr="00446E68">
        <w:tc>
          <w:tcPr>
            <w:tcW w:w="568" w:type="dxa"/>
          </w:tcPr>
          <w:p w14:paraId="5EBA90DD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3654456D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59F849F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9E9F0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8B" w14:textId="4EDAEA6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14:paraId="05B8D200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14:paraId="6951110F" w14:textId="77777777" w:rsidTr="00446E68">
        <w:tc>
          <w:tcPr>
            <w:tcW w:w="568" w:type="dxa"/>
          </w:tcPr>
          <w:p w14:paraId="72E7A6CC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BF6CFD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068FCB4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59B9C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B08" w14:textId="07DE2B9A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14:paraId="42C3B705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14:paraId="08736BCA" w14:textId="77777777" w:rsidTr="00446E68">
        <w:tc>
          <w:tcPr>
            <w:tcW w:w="568" w:type="dxa"/>
          </w:tcPr>
          <w:p w14:paraId="660848E9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66E1F20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050ED92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D6225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30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14:paraId="079AE908" w14:textId="4CFE830B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735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14:paraId="5CEA853D" w14:textId="2DE540C5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14:paraId="2C064AE1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14:paraId="5CE1F987" w14:textId="77777777" w:rsidTr="00446E68">
        <w:tc>
          <w:tcPr>
            <w:tcW w:w="568" w:type="dxa"/>
          </w:tcPr>
          <w:p w14:paraId="4EFAD3E3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079F8B74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0EB58868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EB826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33B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</w:t>
            </w:r>
            <w:proofErr w:type="spellStart"/>
            <w:r w:rsidRPr="005D4687">
              <w:rPr>
                <w:sz w:val="24"/>
                <w:szCs w:val="24"/>
              </w:rPr>
              <w:t>Шим</w:t>
            </w:r>
            <w:proofErr w:type="spellEnd"/>
            <w:r w:rsidRPr="005D4687">
              <w:rPr>
                <w:sz w:val="24"/>
                <w:szCs w:val="24"/>
              </w:rPr>
              <w:t xml:space="preserve">. </w:t>
            </w:r>
          </w:p>
          <w:p w14:paraId="322B76C0" w14:textId="7A6E0EE8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1A3" w14:textId="6B3ECE45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Содержание художественного </w:t>
            </w:r>
            <w:r w:rsidRPr="005D4687">
              <w:rPr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7229" w:type="dxa"/>
            <w:vMerge/>
          </w:tcPr>
          <w:p w14:paraId="2BB5148C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14:paraId="495BC8F9" w14:textId="77777777" w:rsidTr="00446E68">
        <w:tc>
          <w:tcPr>
            <w:tcW w:w="568" w:type="dxa"/>
          </w:tcPr>
          <w:p w14:paraId="642E927F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14:paraId="69B705E6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D6A3ABF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C8455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B2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14:paraId="7B4D8DA3" w14:textId="799866EC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513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14:paraId="693FA178" w14:textId="40E55828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14:paraId="4922712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14:paraId="18EDF9D4" w14:textId="77777777" w:rsidTr="00446E68">
        <w:tc>
          <w:tcPr>
            <w:tcW w:w="568" w:type="dxa"/>
          </w:tcPr>
          <w:p w14:paraId="6139D032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01F502E8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F7D319C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4F168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B50" w14:textId="77777777"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14:paraId="2A3E9C6F" w14:textId="331E8F9D"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14:paraId="3F040985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14:paraId="3229E925" w14:textId="77777777" w:rsidTr="00446E68">
        <w:tc>
          <w:tcPr>
            <w:tcW w:w="15168" w:type="dxa"/>
            <w:gridSpan w:val="7"/>
          </w:tcPr>
          <w:p w14:paraId="7C95EA91" w14:textId="77777777"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14:paraId="1E54B17E" w14:textId="77777777"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14:paraId="3A65EAB2" w14:textId="77777777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14:paraId="0CE1F707" w14:textId="77777777"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3CE7F10" w14:textId="77777777"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3ED7981" w14:textId="578AABE5"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B2AE5" w14:textId="77777777"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A6" w14:textId="3A7C4163"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B4" w14:textId="4BE55785"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14:paraId="3DD3A195" w14:textId="77777777"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7AEAA412" w14:textId="77777777"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16A549AB" w14:textId="77777777"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E07D3CD" w14:textId="77777777"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D553F87" w14:textId="77777777"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7A7318FF" w14:textId="77777777" w:rsidR="00906953" w:rsidRDefault="00906953" w:rsidP="00BD648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2C92F1B0" w14:textId="77777777"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1C4EBAF1" w14:textId="77777777"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13666667" w14:textId="77777777" w:rsidR="00906953" w:rsidRDefault="00906953" w:rsidP="00BD648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A732F65" w14:textId="77777777"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FEE1574" w14:textId="77777777"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3BB9BBDD" w14:textId="77777777"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5F68D404" w14:textId="77777777"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539A8946" w14:textId="77777777"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A912AE1" w14:textId="77777777" w:rsidR="00906953" w:rsidRDefault="00906953" w:rsidP="00BD648E">
            <w:pPr>
              <w:pStyle w:val="a5"/>
            </w:pPr>
            <w:r>
              <w:lastRenderedPageBreak/>
              <w:t>– перерабатывать полученную информацию: сравнивать и группировать объекты;</w:t>
            </w:r>
          </w:p>
          <w:p w14:paraId="5E26DB85" w14:textId="77777777"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13C058BB" w14:textId="77777777"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5518C87C" w14:textId="77777777"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32D032FC" w14:textId="77777777"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7840C3A3" w14:textId="77777777"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79E391A" w14:textId="77777777"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3C018212" w14:textId="77777777" w:rsidR="00906953" w:rsidRDefault="00906953" w:rsidP="00BD648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20E7CE66" w14:textId="77777777"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77E5DB12" w14:textId="77777777"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8122E56" w14:textId="77777777"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C886930" w14:textId="77777777"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14:paraId="18384F60" w14:textId="77777777" w:rsidR="00906953" w:rsidRDefault="00906953" w:rsidP="00BD648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4349CFF2" w14:textId="77777777"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1BB47FE" w14:textId="77777777"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14:paraId="08C57CEC" w14:textId="77777777"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14:paraId="1B560C35" w14:textId="77777777"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14:paraId="4F1F06A4" w14:textId="77777777"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14:paraId="744E9169" w14:textId="77777777"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14:paraId="052D6AC6" w14:textId="77777777"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14:paraId="28DAD8AB" w14:textId="77777777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72E9946A" w14:textId="36CF5FA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EF99FA" w14:textId="6D84B526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3F2BBD9" w14:textId="0BDDB322"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14:paraId="221D5E3B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DA4" w14:textId="77777777"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14:paraId="5659D7FC" w14:textId="77777777"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5BB4D493" w14:textId="0FEE989D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EC2" w14:textId="4FBFBEAE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14:paraId="53135CC5" w14:textId="77777777"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14:paraId="7B98941D" w14:textId="77777777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6EB6EF8F" w14:textId="18E9717B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1402D" w14:textId="4CAED7D9"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FD7E8AB" w14:textId="77777777"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5DEBB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316" w14:textId="7D7DB7E3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14:paraId="56A463E1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14:paraId="6B8BC65E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7771386" w14:textId="6B271B2D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34C03E" w14:textId="7C0BC868"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8BFC5B7" w14:textId="77777777"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0EA5B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67D" w14:textId="1D7EA5D8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14:paraId="350713B5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14:paraId="051B33C5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C45E627" w14:textId="027DFF9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9B567C" w14:textId="72017941"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251B7AC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3F84" w14:textId="77777777"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7282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22C" w14:textId="77777777"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14:paraId="7FE5DAB4" w14:textId="77777777"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14:paraId="3E77C1F0" w14:textId="3004187D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18" w14:textId="282C38DF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14:paraId="31221F65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45B02B1A" w14:textId="77777777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7F9DCA61" w14:textId="33476A42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69E5D2" w14:textId="36ACB9B2"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0A2896B" w14:textId="77777777"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ECFCC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DBF" w14:textId="6107BF88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405" w14:textId="014BB8A0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14:paraId="0DB7226B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0BC1E47F" w14:textId="77777777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1675E794" w14:textId="451465CB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441D130" w14:textId="747A6A6C"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2C02EFA9" w14:textId="77777777"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0FC57" w14:textId="6AEB34AA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AA" w14:textId="21D46359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14:paraId="1AC4D23B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6D00FB81" w14:textId="5C3D6863" w:rsidTr="00236A83">
        <w:trPr>
          <w:trHeight w:val="486"/>
        </w:trPr>
        <w:tc>
          <w:tcPr>
            <w:tcW w:w="15134" w:type="dxa"/>
            <w:gridSpan w:val="7"/>
          </w:tcPr>
          <w:p w14:paraId="1272622F" w14:textId="77777777" w:rsidR="001F0F3B" w:rsidRDefault="001F0F3B" w:rsidP="001F0F3B">
            <w:pPr>
              <w:pStyle w:val="Default"/>
              <w:rPr>
                <w:b/>
              </w:rPr>
            </w:pPr>
          </w:p>
          <w:p w14:paraId="492D6177" w14:textId="77777777"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14:paraId="3ADA758F" w14:textId="77777777" w:rsidR="001F0F3B" w:rsidRPr="00BF65B0" w:rsidRDefault="001F0F3B" w:rsidP="001F0F3B"/>
        </w:tc>
        <w:tc>
          <w:tcPr>
            <w:tcW w:w="2284" w:type="dxa"/>
          </w:tcPr>
          <w:p w14:paraId="69DCAF63" w14:textId="77777777" w:rsidR="001F0F3B" w:rsidRPr="00BF65B0" w:rsidRDefault="001F0F3B" w:rsidP="001F0F3B"/>
        </w:tc>
        <w:tc>
          <w:tcPr>
            <w:tcW w:w="2284" w:type="dxa"/>
          </w:tcPr>
          <w:p w14:paraId="52414AE5" w14:textId="77777777"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C8B" w14:textId="0BF229D0"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2CE" w14:textId="3E4E7BFE"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14:paraId="0E7CFC77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9BD6592" w14:textId="0B4EF9F2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EE667C" w14:textId="36F003CB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1DE71B9" w14:textId="77777777"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D956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5D3" w14:textId="71DE45EB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14:paraId="657A3F0A" w14:textId="77777777"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DD1561A" w14:textId="77777777"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02E0D367" w14:textId="77777777"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61AD37D" w14:textId="77777777"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4E301750" w14:textId="77777777"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ных игровых и реальных ситуациях. </w:t>
            </w:r>
          </w:p>
          <w:p w14:paraId="25FB2BAD" w14:textId="77777777" w:rsidR="003008EC" w:rsidRDefault="003008EC" w:rsidP="00EB6ACF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2FC74B50" w14:textId="77777777"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0BA11023" w14:textId="77777777"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F4BA8C" w14:textId="77777777"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13A570AB" w14:textId="77777777"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CE00180" w14:textId="77777777"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8A659E0" w14:textId="77777777"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30D2C011" w14:textId="77777777"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01F0FEA" w14:textId="77777777"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2B23F46" w14:textId="77777777"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6B325444" w14:textId="77777777"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04D7ADDE" w14:textId="77777777"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135C62F" w14:textId="77777777"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700DD2D" w14:textId="77777777"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2731FAF7" w14:textId="77777777"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14:paraId="4375939F" w14:textId="77777777"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10AD15F4" w14:textId="77777777" w:rsidR="003008EC" w:rsidRDefault="003008EC" w:rsidP="00EB6ACF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5B2FE74A" w14:textId="77777777"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57C8DDD2" w14:textId="77777777"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FF29642" w14:textId="77777777"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287B3B11" w14:textId="77777777"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14:paraId="1A95D3E5" w14:textId="77777777"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00EEAE12" w14:textId="77777777"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F988CA7" w14:textId="77777777"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7A58D1A2" w14:textId="77777777" w:rsidR="003008EC" w:rsidRDefault="003008EC" w:rsidP="00EB6ACF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3C6F3FE5" w14:textId="77777777"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14:paraId="12F2FA67" w14:textId="77777777" w:rsidR="003008EC" w:rsidRPr="00D90E78" w:rsidRDefault="003008EC" w:rsidP="00EB6ACF">
            <w:pPr>
              <w:pStyle w:val="a5"/>
            </w:pPr>
          </w:p>
        </w:tc>
      </w:tr>
      <w:tr w:rsidR="003008EC" w:rsidRPr="00BF65B0" w14:paraId="05522FD7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BEE19CD" w14:textId="4521E993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60ACA2" w14:textId="76D14306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FCB90B4" w14:textId="4CEFF763"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B18AA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15D" w14:textId="77777777"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14:paraId="106E1258" w14:textId="654A2F5B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29D" w14:textId="6A079657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14:paraId="63B3D72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5188DDC2" w14:textId="77777777" w:rsidTr="00127CBB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3D020CD1" w14:textId="4912499F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2933B" w14:textId="11C24224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C70816" w14:textId="51F55CA5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E230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56A" w14:textId="77777777"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14:paraId="55CC6204" w14:textId="5EDAFAD8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14:paraId="1CD925B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E6C1F94" w14:textId="77777777" w:rsidTr="00127CBB">
        <w:trPr>
          <w:gridAfter w:val="5"/>
          <w:wAfter w:w="11420" w:type="dxa"/>
          <w:trHeight w:val="2583"/>
        </w:trPr>
        <w:tc>
          <w:tcPr>
            <w:tcW w:w="534" w:type="dxa"/>
          </w:tcPr>
          <w:p w14:paraId="2636278C" w14:textId="1142E90F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0697F763" w14:textId="752EAD34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EFA360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88D8E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E0" w14:textId="0AC6B764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14:paraId="722E1F1A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B5DE149" w14:textId="77777777" w:rsidTr="00127CBB">
        <w:trPr>
          <w:gridAfter w:val="5"/>
          <w:wAfter w:w="11420" w:type="dxa"/>
          <w:trHeight w:val="3534"/>
        </w:trPr>
        <w:tc>
          <w:tcPr>
            <w:tcW w:w="534" w:type="dxa"/>
          </w:tcPr>
          <w:p w14:paraId="450469C6" w14:textId="33A32EBC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555AB841" w14:textId="4E78D8DE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45B81F6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586D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AF3" w14:textId="385BC7F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14:paraId="7681C48A" w14:textId="77777777"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3607684A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B9890CE" w14:textId="731E7922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F7D5DF" w14:textId="46F7042E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CD4BE34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1A3D7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D47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14:paraId="76472580" w14:textId="5D002DE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AC2" w14:textId="3C494DC0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14:paraId="3B1BD6AC" w14:textId="77777777"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14:paraId="2A4EA962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538B69F" w14:textId="46BDF268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C2E67F" w14:textId="00AC06DA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F119630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B999C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CA7" w14:textId="2561B96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14:paraId="73DE1814" w14:textId="77777777"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14:paraId="6A594E41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6C4E0A8" w14:textId="39CF2DE5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EB4E84" w14:textId="3A822F5F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33014B8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7867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FD7" w14:textId="2432DF87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14:paraId="70077D28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1B465860" w14:textId="77777777" w:rsidTr="00127CB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7F1C1503" w14:textId="65F11B6A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5F0887" w14:textId="300D212B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FD70760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2A9B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24B" w14:textId="48C708FE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14:paraId="7F19C924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02BB2F36" w14:textId="77777777" w:rsidTr="00127CB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74B91CBC" w14:textId="6E63E54E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C904B89" w14:textId="57DD94D3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6AEAEB2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0BA1B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AD" w14:textId="0A7A6D3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EA9" w14:textId="15BCDD08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14:paraId="7A6EABA1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33D8E42F" w14:textId="77777777" w:rsidTr="00127CB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37D6E519" w14:textId="04F9A3AD"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A1FBC49" w14:textId="06F162EC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E870BF2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20B12" w14:textId="756CBA58"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37" w14:textId="0F3750D4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14:paraId="06C7A385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E6E1BC5" w14:textId="77777777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14:paraId="620ED77F" w14:textId="77777777"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14:paraId="719606DF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112C5658" w14:textId="0B086D4C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CF93885" w14:textId="77777777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2FFA3C41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2DE65FDB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0EA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14:paraId="79F83104" w14:textId="228C060C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C33" w14:textId="279399F2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14:paraId="03ACC336" w14:textId="77777777"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5C9AA90" w14:textId="77777777"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74A115C6" w14:textId="77777777"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62CD475C" w14:textId="77777777"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78378D21" w14:textId="77777777"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062E1CBC" w14:textId="77777777" w:rsidR="003008EC" w:rsidRDefault="003008EC" w:rsidP="003008EC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32110195" w14:textId="77777777"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51768E30" w14:textId="77777777"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4C39B834" w14:textId="77777777" w:rsidR="003008EC" w:rsidRDefault="003008EC" w:rsidP="003008EC">
            <w:pPr>
              <w:pStyle w:val="a5"/>
            </w:pPr>
            <w:r>
              <w:t xml:space="preserve">– использовать различные способы поиска, сбора, обработки, </w:t>
            </w:r>
            <w:r>
              <w:lastRenderedPageBreak/>
              <w:t>анализа и представления информации;</w:t>
            </w:r>
          </w:p>
          <w:p w14:paraId="5D5C8AE4" w14:textId="77777777"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2492B2A" w14:textId="77777777"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C09B809" w14:textId="77777777"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BE5F993" w14:textId="77777777"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0A4611A" w14:textId="77777777"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D2E2771" w14:textId="77777777"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1EAC03C7" w14:textId="77777777"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4819A828" w14:textId="77777777"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1B54EF95" w14:textId="77777777"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477F3EF" w14:textId="77777777"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28D5D245" w14:textId="77777777"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2DF06E9E" w14:textId="77777777"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7BD07D29" w14:textId="77777777" w:rsidR="003008EC" w:rsidRDefault="003008EC" w:rsidP="003008E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085E7EF7" w14:textId="77777777"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C3980F4" w14:textId="77777777"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3514E576" w14:textId="77777777"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DB3AB04" w14:textId="77777777"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14:paraId="70B4BFC5" w14:textId="77777777"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12DEA91" w14:textId="77777777" w:rsidR="003008EC" w:rsidRDefault="003008EC" w:rsidP="003008EC">
            <w:pPr>
              <w:pStyle w:val="a5"/>
            </w:pPr>
            <w:r>
              <w:lastRenderedPageBreak/>
              <w:t>– учиться выполнять различные роли в группе (лидера, исполнителя, критика).</w:t>
            </w:r>
          </w:p>
          <w:p w14:paraId="398C9C36" w14:textId="77777777"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14:paraId="62518DCB" w14:textId="77777777"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6DB99E34" w14:textId="77777777"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14:paraId="04F71B98" w14:textId="77777777"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14:paraId="16EA3C83" w14:textId="77777777"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14:paraId="33201A19" w14:textId="77777777"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3008EC" w:rsidRPr="00BF65B0" w14:paraId="331249EA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3929864" w14:textId="3A3D1A14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9ED0613" w14:textId="720BAFEE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250EE743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ABF72" w14:textId="2EFBF99B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2D5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14:paraId="481F448B" w14:textId="735EDEE0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0F3" w14:textId="19992DF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14:paraId="654F6CEA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14:paraId="7D6D242A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13F411C" w14:textId="07EEC891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2B1BDB1" w14:textId="6E0E3B81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7C70612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0A10D" w14:textId="69E5C679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379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14:paraId="2DA7B0FE" w14:textId="2C041AF0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14:paraId="153DC2F6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14:paraId="0ED39E82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8843DEF" w14:textId="4C60417D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14:paraId="3448D8D6" w14:textId="56968F8B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9B34981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7C9CF" w14:textId="42E23F96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F3" w14:textId="325D98B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14:paraId="4B54C9EE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550152C4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1BE01D43" w14:textId="4C70312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FCF434A" w14:textId="49CC6F9A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D5577AD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D032F" w14:textId="7CAE32C2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5FD" w14:textId="77777777"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14:paraId="6F6A15DF" w14:textId="6AC06725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14:paraId="53D60818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73FF3509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3B3EBBC" w14:textId="3DCF9919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86734CF" w14:textId="5CF1FB83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A61B4CE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200E1" w14:textId="41DE3171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A81" w14:textId="085DDD9E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46" w14:textId="140BBAF6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14:paraId="6A7DB7C0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68AEA0AD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960D758" w14:textId="58121B8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3322CAD" w14:textId="43A11E13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6E8BD4A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2B4EC" w14:textId="041B845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40D" w14:textId="77777777"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14:paraId="17D390F0" w14:textId="66EE128C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A71" w14:textId="564A7E2B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14:paraId="0B737DD2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14:paraId="4D3581EF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7326D8C" w14:textId="24692334"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4A157F8" w14:textId="217DD080"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CB8A334" w14:textId="77777777"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E11F" w14:textId="2EB17BC3"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4C" w14:textId="44F43E73"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D4" w14:textId="690CADBF"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метр, длина окружности, реш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.</w:t>
            </w:r>
          </w:p>
        </w:tc>
        <w:tc>
          <w:tcPr>
            <w:tcW w:w="7229" w:type="dxa"/>
            <w:vMerge/>
          </w:tcPr>
          <w:p w14:paraId="42302CDA" w14:textId="77777777"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14:paraId="431C7C5D" w14:textId="36DBE4E9" w:rsidTr="00127CBB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9A" w14:textId="7129EA14"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14:paraId="5FAA67FA" w14:textId="77777777"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A74FD" w14:textId="7BE3119E"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14:paraId="5127D9DA" w14:textId="6361E12B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078524A3" w14:textId="20A47D01"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14:paraId="6E78C74E" w14:textId="77777777" w:rsidTr="00127CBB">
        <w:tc>
          <w:tcPr>
            <w:tcW w:w="568" w:type="dxa"/>
          </w:tcPr>
          <w:p w14:paraId="19DB43AE" w14:textId="77777777" w:rsidR="00BE3F0B" w:rsidRPr="00BF65B0" w:rsidRDefault="00BE3F0B" w:rsidP="00127CB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0BC0221C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4E952FA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6621339C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22C5CC01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192FFE29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61361C6C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73ED378B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14:paraId="678D4EBC" w14:textId="77777777" w:rsidTr="00127CBB">
        <w:tc>
          <w:tcPr>
            <w:tcW w:w="568" w:type="dxa"/>
            <w:vAlign w:val="center"/>
          </w:tcPr>
          <w:p w14:paraId="2A82E643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7AC8539B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723C5525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F9B65C1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579B5396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7CE27D5A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17EFDA10" w14:textId="77777777" w:rsidR="00BE3F0B" w:rsidRDefault="00BE3F0B" w:rsidP="00127CB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14:paraId="633752F2" w14:textId="77777777" w:rsidTr="00127CBB">
        <w:tc>
          <w:tcPr>
            <w:tcW w:w="15168" w:type="dxa"/>
            <w:gridSpan w:val="7"/>
          </w:tcPr>
          <w:p w14:paraId="3312619B" w14:textId="77777777" w:rsidR="00BE3F0B" w:rsidRPr="000F1275" w:rsidRDefault="00BE3F0B" w:rsidP="00127CBB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7653E" w14:paraId="290249B5" w14:textId="77777777" w:rsidTr="00127CBB">
        <w:tc>
          <w:tcPr>
            <w:tcW w:w="568" w:type="dxa"/>
          </w:tcPr>
          <w:p w14:paraId="5C75ED5F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33203F1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7210635" w14:textId="7D8C874D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8 </w:t>
            </w:r>
            <w:r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09" w:type="dxa"/>
          </w:tcPr>
          <w:p w14:paraId="48F8099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889" w14:textId="16B090D3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B8" w14:textId="0EB0ACFF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</w:t>
            </w:r>
            <w:r w:rsidRPr="005D4687">
              <w:rPr>
                <w:sz w:val="24"/>
                <w:szCs w:val="24"/>
              </w:rPr>
              <w:lastRenderedPageBreak/>
              <w:t xml:space="preserve">текста. </w:t>
            </w:r>
          </w:p>
        </w:tc>
        <w:tc>
          <w:tcPr>
            <w:tcW w:w="7229" w:type="dxa"/>
            <w:vMerge w:val="restart"/>
          </w:tcPr>
          <w:p w14:paraId="3DF67C4C" w14:textId="77777777" w:rsidR="0097653E" w:rsidRDefault="0097653E" w:rsidP="0097653E">
            <w:pPr>
              <w:pStyle w:val="a5"/>
            </w:pPr>
            <w:r>
              <w:rPr>
                <w:bCs/>
                <w:i/>
              </w:rPr>
              <w:lastRenderedPageBreak/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340B4E8B" w14:textId="77777777"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0D109A8" w14:textId="77777777" w:rsidR="0097653E" w:rsidRDefault="0097653E" w:rsidP="0097653E">
            <w:pPr>
              <w:pStyle w:val="a5"/>
            </w:pPr>
            <w:r>
              <w:lastRenderedPageBreak/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E6C3FBB" w14:textId="77777777"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79D5D0A2" w14:textId="77777777" w:rsidR="0097653E" w:rsidRDefault="0097653E" w:rsidP="0097653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30132E2F" w14:textId="77777777" w:rsidR="0097653E" w:rsidRDefault="0097653E" w:rsidP="0097653E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ADF8ED9" w14:textId="77777777"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1D780981" w14:textId="77777777"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21115848" w14:textId="77777777"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31748166" w14:textId="77777777"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5D94E538" w14:textId="77777777"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342A73E8" w14:textId="77777777" w:rsidR="0097653E" w:rsidRDefault="0097653E" w:rsidP="009765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5BAD4799" w14:textId="77777777" w:rsidR="0097653E" w:rsidRDefault="0097653E" w:rsidP="009765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1A09AE4" w14:textId="77777777"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962DC4B" w14:textId="77777777"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0A9FD51" w14:textId="77777777"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FD45D91" w14:textId="77777777"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51165B6B" w14:textId="77777777"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1BDE63F" w14:textId="77777777"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14:paraId="4D36D893" w14:textId="77777777"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4C1F6980" w14:textId="77777777"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C1F3521" w14:textId="77777777"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044626D5" w14:textId="77777777" w:rsidR="0097653E" w:rsidRDefault="0097653E" w:rsidP="0097653E">
            <w:pPr>
              <w:pStyle w:val="a5"/>
            </w:pPr>
            <w:r>
              <w:lastRenderedPageBreak/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17F06B22" w14:textId="77777777"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7D4AA5E1" w14:textId="77777777"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33CAA139" w14:textId="77777777"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F97E48A" w14:textId="77777777"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14:paraId="0127845D" w14:textId="77777777"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40D8B92" w14:textId="77777777"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4414BFF" w14:textId="77777777"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14:paraId="380D74A4" w14:textId="77777777"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77408CD8" w14:textId="77777777" w:rsidR="0097653E" w:rsidRDefault="0097653E" w:rsidP="0097653E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14:paraId="02682F70" w14:textId="77777777"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71F07DA1" w14:textId="77777777"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14:paraId="55C95D04" w14:textId="1E4726B6"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14:paraId="309506FC" w14:textId="77777777" w:rsidTr="00127CBB">
        <w:tc>
          <w:tcPr>
            <w:tcW w:w="568" w:type="dxa"/>
          </w:tcPr>
          <w:p w14:paraId="57D263C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14:paraId="3D4A4D31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6680155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04BF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738" w14:textId="2AE96AE9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666" w14:textId="57B72FEE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03872B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6F5928E6" w14:textId="77777777" w:rsidTr="00127CBB">
        <w:tc>
          <w:tcPr>
            <w:tcW w:w="568" w:type="dxa"/>
          </w:tcPr>
          <w:p w14:paraId="6039AFB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2017B65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48BBB2F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CF1B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5D" w14:textId="29B69BA6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2E" w14:textId="5D7DEF24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14:paraId="2C3E5BE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654D373E" w14:textId="77777777" w:rsidTr="00127CBB">
        <w:tc>
          <w:tcPr>
            <w:tcW w:w="568" w:type="dxa"/>
          </w:tcPr>
          <w:p w14:paraId="4A82FA4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1DC8B0B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373123E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BBF5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8C" w14:textId="434C2EF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E2D" w14:textId="5CB383D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14:paraId="52175CB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5ADF0D5D" w14:textId="77777777" w:rsidTr="00127CBB">
        <w:tc>
          <w:tcPr>
            <w:tcW w:w="568" w:type="dxa"/>
          </w:tcPr>
          <w:p w14:paraId="5E4D200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4FD2E34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68668EE8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85523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43" w14:textId="6DD69AF6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58" w14:textId="5D03BBD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14:paraId="549B0A18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217F02C1" w14:textId="77777777" w:rsidTr="00127CBB">
        <w:tc>
          <w:tcPr>
            <w:tcW w:w="568" w:type="dxa"/>
          </w:tcPr>
          <w:p w14:paraId="3A10900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28728EA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4DD746E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8DD05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B62" w14:textId="734AE7B9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98" w14:textId="1BA88744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1930DA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34501ECD" w14:textId="77777777" w:rsidTr="00127CBB">
        <w:tc>
          <w:tcPr>
            <w:tcW w:w="568" w:type="dxa"/>
          </w:tcPr>
          <w:p w14:paraId="2099661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37EED1E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5FF8732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7456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2D" w14:textId="2B59F447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DF3" w14:textId="34FD0097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52C6CA1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4E38E473" w14:textId="77777777" w:rsidTr="00127CBB">
        <w:tc>
          <w:tcPr>
            <w:tcW w:w="568" w:type="dxa"/>
          </w:tcPr>
          <w:p w14:paraId="00BA6EC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0B39572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31D18B9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56E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4C" w14:textId="690C6E8E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A2" w14:textId="1CFA254A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71E3E0E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0BFBE367" w14:textId="77777777" w:rsidTr="00127CBB">
        <w:tc>
          <w:tcPr>
            <w:tcW w:w="15168" w:type="dxa"/>
            <w:gridSpan w:val="7"/>
          </w:tcPr>
          <w:p w14:paraId="77A0EF75" w14:textId="77777777"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14:paraId="740F59FB" w14:textId="77777777"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14:paraId="4426C2AF" w14:textId="77777777" w:rsidTr="00127CBB">
        <w:trPr>
          <w:gridAfter w:val="5"/>
          <w:wAfter w:w="11420" w:type="dxa"/>
          <w:trHeight w:val="2135"/>
        </w:trPr>
        <w:tc>
          <w:tcPr>
            <w:tcW w:w="534" w:type="dxa"/>
          </w:tcPr>
          <w:p w14:paraId="594FAB93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14:paraId="60761957" w14:textId="77777777"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DB710DF" w14:textId="0EE06FE3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14:paraId="630F14ED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0BD" w14:textId="1E41B6C4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7ED" w14:textId="5A0D477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14:paraId="0D6FD93D" w14:textId="77777777"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6EDB70E" w14:textId="77777777"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89448E9" w14:textId="77777777"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BBDEEA8" w14:textId="77777777"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30797EF8" w14:textId="77777777"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2B7CCFE7" w14:textId="77777777"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E40A9A1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41B88817" w14:textId="77777777"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5F49A4E8" w14:textId="77777777"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27484E38" w14:textId="77777777"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BED9070" w14:textId="77777777"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3CAE737" w14:textId="77777777"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1A14EA3F" w14:textId="77777777"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F6B2E62" w14:textId="77777777"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3DDF219F" w14:textId="77777777"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4199732" w14:textId="77777777"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A98101B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66AEBC17" w14:textId="77777777"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5872A7DA" w14:textId="77777777" w:rsidR="004671CD" w:rsidRDefault="004671CD" w:rsidP="004671CD">
            <w:pPr>
              <w:pStyle w:val="a5"/>
            </w:pPr>
            <w:r>
              <w:lastRenderedPageBreak/>
              <w:t>– принимать и сохранять учебную цель и задачу;</w:t>
            </w:r>
          </w:p>
          <w:p w14:paraId="419E4CCF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70F56947" w14:textId="77777777"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1D4BEF5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29AE81B7" w14:textId="77777777"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3EDDCF4D" w14:textId="77777777"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5E6694A3" w14:textId="77777777"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20611EFD" w14:textId="77777777"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48EE875B" w14:textId="77777777"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14:paraId="01CB97C9" w14:textId="77777777"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A8AB8CE" w14:textId="77777777"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FBECFA1" w14:textId="77777777"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14:paraId="06304FF3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14:paraId="0677C585" w14:textId="77777777"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14:paraId="3BE1212F" w14:textId="77777777"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14:paraId="46C2E5CF" w14:textId="77777777"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14:paraId="3DF718F5" w14:textId="77777777" w:rsidR="004671CD" w:rsidRDefault="004671CD" w:rsidP="004671CD">
            <w:pPr>
              <w:pStyle w:val="a5"/>
            </w:pPr>
            <w:r>
              <w:t>– представление о различных видах семейных расходов;</w:t>
            </w:r>
          </w:p>
          <w:p w14:paraId="5785D41A" w14:textId="3070F614"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14:paraId="07F13703" w14:textId="77777777" w:rsidTr="00127CBB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1E079A3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B4771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A489268" w14:textId="05B1F03C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56159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15" w14:textId="4A7B2D9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ED2" w14:textId="728FFA40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14:paraId="644A0D68" w14:textId="77777777"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14:paraId="0CEED19C" w14:textId="77777777" w:rsidTr="00127CBB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4BD8149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9B3FB9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DE865A3" w14:textId="77777777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8FF85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CA4" w14:textId="77777777"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14:paraId="1937823E" w14:textId="06AC434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D6F" w14:textId="0F6ECEEE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14:paraId="7E8344A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1CC20615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0EBF935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C42E30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C2CA94C" w14:textId="77777777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7BBD9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C3" w14:textId="290541A6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8D8" w14:textId="49B4583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14:paraId="0A81485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442145D4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A70157D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F54FA7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5FD7B15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79E0F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77F96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A" w14:textId="26A8364E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15F" w14:textId="1E38146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14:paraId="6BE4D08B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38CAF938" w14:textId="77777777" w:rsidTr="00127CBB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4B80AE0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A23956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47E6172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6D3E03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A2" w14:textId="68733A29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100" w14:textId="278B1E13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14:paraId="711B20EC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458A6B19" w14:textId="77777777" w:rsidTr="00127CBB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5DC79A0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14:paraId="4D6C0F33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58FF483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42F6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16" w14:textId="1F0D76F3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AF5" w14:textId="62991D0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14:paraId="161883F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5C31A647" w14:textId="77777777" w:rsidTr="00127CBB">
        <w:trPr>
          <w:trHeight w:val="486"/>
        </w:trPr>
        <w:tc>
          <w:tcPr>
            <w:tcW w:w="15134" w:type="dxa"/>
            <w:gridSpan w:val="7"/>
          </w:tcPr>
          <w:p w14:paraId="6A3B80E9" w14:textId="77777777" w:rsidR="004671CD" w:rsidRDefault="004671CD" w:rsidP="004671CD">
            <w:pPr>
              <w:pStyle w:val="Default"/>
              <w:rPr>
                <w:b/>
              </w:rPr>
            </w:pPr>
          </w:p>
          <w:p w14:paraId="07CD5AE4" w14:textId="77777777"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14:paraId="6C24940C" w14:textId="77777777" w:rsidR="004671CD" w:rsidRPr="00BF65B0" w:rsidRDefault="004671CD" w:rsidP="004671CD"/>
        </w:tc>
        <w:tc>
          <w:tcPr>
            <w:tcW w:w="2284" w:type="dxa"/>
          </w:tcPr>
          <w:p w14:paraId="52508B8A" w14:textId="77777777" w:rsidR="004671CD" w:rsidRPr="00BF65B0" w:rsidRDefault="004671CD" w:rsidP="004671CD"/>
        </w:tc>
        <w:tc>
          <w:tcPr>
            <w:tcW w:w="2284" w:type="dxa"/>
          </w:tcPr>
          <w:p w14:paraId="77061EA5" w14:textId="77777777"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743" w14:textId="77777777"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0FA" w14:textId="77777777"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14:paraId="6546288C" w14:textId="77777777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14:paraId="77C4DB8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263C1B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3DCBA0B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9F07F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F6" w14:textId="0D6CDFB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A8D" w14:textId="24CE549B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14:paraId="6BEA306C" w14:textId="77777777"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25080F2" w14:textId="77777777"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56F71FF" w14:textId="77777777"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</w:t>
            </w:r>
            <w:r>
              <w:lastRenderedPageBreak/>
              <w:t xml:space="preserve">отношений: сопоставление доходов и расходов, простые вычисления в области семейных финансов; </w:t>
            </w:r>
          </w:p>
          <w:p w14:paraId="0F751251" w14:textId="77777777"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194C5644" w14:textId="77777777"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3AA170C5" w14:textId="77777777"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5E701B51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0DD4E5E5" w14:textId="77777777"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B843225" w14:textId="77777777"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98498DF" w14:textId="77777777"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EE97E46" w14:textId="77777777"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6E9E2668" w14:textId="77777777"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443461F6" w14:textId="77777777"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89EEFB6" w14:textId="77777777"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745EEEAF" w14:textId="77777777"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78F79A0B" w14:textId="77777777"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49CB66C6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1B329173" w14:textId="77777777"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E02A23E" w14:textId="77777777"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14:paraId="461730F0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2BD5051" w14:textId="77777777"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14:paraId="33BEE0D5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3CC42811" w14:textId="77777777"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19FE4DFD" w14:textId="77777777"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4C0299D5" w14:textId="77777777"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AD45FB1" w14:textId="77777777"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067BE93" w14:textId="77777777"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14:paraId="0706ECDD" w14:textId="77777777"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2FB99D7F" w14:textId="77777777"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E8DE1F0" w14:textId="77777777"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5421A64E" w14:textId="77777777" w:rsidR="004671CD" w:rsidRDefault="004671CD" w:rsidP="004671CD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29F5D5EE" w14:textId="77777777"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14:paraId="571CCBE6" w14:textId="77777777" w:rsidR="004671CD" w:rsidRDefault="004671CD" w:rsidP="004671CD">
            <w:pPr>
              <w:pStyle w:val="a5"/>
            </w:pPr>
          </w:p>
          <w:p w14:paraId="134BFD6E" w14:textId="77777777" w:rsidR="004671CD" w:rsidRPr="00D90E78" w:rsidRDefault="004671CD" w:rsidP="004671CD">
            <w:pPr>
              <w:pStyle w:val="a5"/>
            </w:pPr>
          </w:p>
        </w:tc>
      </w:tr>
      <w:tr w:rsidR="004671CD" w:rsidRPr="00BF65B0" w14:paraId="53A22B00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F8E6436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A73BB8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EAABBFD" w14:textId="374AF580"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AB0F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3F" w14:textId="1EF61C2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47C" w14:textId="5AAE2CD2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14:paraId="79D74C97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38C7126" w14:textId="77777777" w:rsidTr="00127CBB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0F58797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37A0BE" w14:textId="77777777"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1E77D0" w14:textId="23A52CB1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7116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22E" w14:textId="5B44D8AC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2A1" w14:textId="7B392C7A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14:paraId="3BB255A5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DC58661" w14:textId="77777777" w:rsidTr="00127CBB">
        <w:trPr>
          <w:gridAfter w:val="5"/>
          <w:wAfter w:w="11420" w:type="dxa"/>
          <w:trHeight w:val="2583"/>
        </w:trPr>
        <w:tc>
          <w:tcPr>
            <w:tcW w:w="534" w:type="dxa"/>
          </w:tcPr>
          <w:p w14:paraId="7DDD84A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36364625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B2DC6B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C588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AC5" w14:textId="5B6C3709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F1" w14:textId="618831B4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14:paraId="74326E7C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02D4D0F1" w14:textId="77777777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14:paraId="2DC1107B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62A1FEF8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BBF6A73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63AF5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14" w14:textId="40E7B3A3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D57" w14:textId="13E3479D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14:paraId="784ED1D5" w14:textId="77777777"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4776A3B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9606B1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F849E3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A376AB9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60C3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032" w14:textId="113F0BE2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CE8" w14:textId="3AB7994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14:paraId="0C200BF5" w14:textId="77777777"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14:paraId="4287DCC2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4332410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FB505B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C468508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A52C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F1" w14:textId="307FC070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6CE" w14:textId="3006506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14:paraId="30658ABA" w14:textId="77777777"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14:paraId="30CDD741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12CE5F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800575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645E3EBB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974F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5A" w14:textId="7D470602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B24" w14:textId="28BE7A5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14:paraId="3E6481A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2BBB4B2C" w14:textId="77777777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14:paraId="63C7A35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CD137EF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15BC00B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30EFC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BD" w14:textId="2E67CF3E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4A5" w14:textId="5F86587C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14:paraId="383A32CA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9DF1FE3" w14:textId="77777777" w:rsidTr="00127CB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4B3F9E0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29DE0C8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DC556FC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E4D3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657" w14:textId="3FFD7A84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2D5" w14:textId="7A520240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14:paraId="18FD5629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7C54FE7E" w14:textId="77777777" w:rsidTr="00127CB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0FD71BC3" w14:textId="77777777"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A50C894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82BAD36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0A31E" w14:textId="77777777"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12" w14:textId="7A3005E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B25" w14:textId="3657FE0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14:paraId="646B1D6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0F40CCA9" w14:textId="77777777" w:rsidTr="00127CBB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14:paraId="63B41970" w14:textId="77777777"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8B13CC" w:rsidRPr="00BF65B0" w14:paraId="346D25AD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3F8233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16CF60A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6C27A26A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78EB2F8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DB" w14:textId="16E981B7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AB0" w14:textId="17220859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14:paraId="5C5F3E1C" w14:textId="77777777"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4CDE9156" w14:textId="77777777"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117A6FEE" w14:textId="77777777"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124AF37" w14:textId="77777777"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17629BD6" w14:textId="77777777" w:rsidR="008B13CC" w:rsidRDefault="008B13CC" w:rsidP="008B13CC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7014FB9F" w14:textId="77777777" w:rsidR="008B13CC" w:rsidRDefault="008B13CC" w:rsidP="008B13CC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7005F925" w14:textId="77777777"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30340058" w14:textId="77777777"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55FE0C34" w14:textId="77777777"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E2717BC" w14:textId="77777777"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CC64FE8" w14:textId="77777777"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EF42B22" w14:textId="77777777" w:rsidR="008B13CC" w:rsidRDefault="008B13CC" w:rsidP="008B13C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8278580" w14:textId="77777777"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4F396AA6" w14:textId="77777777"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8BD3267" w14:textId="77777777"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D4379ED" w14:textId="77777777"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5A9A95F6" w14:textId="77777777"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7777EDEF" w14:textId="77777777" w:rsidR="008B13CC" w:rsidRDefault="008B13CC" w:rsidP="008B13CC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14:paraId="4EEFD56C" w14:textId="77777777"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14:paraId="61DB63C7" w14:textId="77777777"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388FB770" w14:textId="77777777"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C7D1DF9" w14:textId="77777777"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6F3D4F0" w14:textId="77777777" w:rsidR="008B13CC" w:rsidRDefault="008B13CC" w:rsidP="008B13C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41BF2874" w14:textId="77777777"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5D7FC720" w14:textId="77777777"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0A07006D" w14:textId="77777777"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49A81B5B" w14:textId="77777777"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14:paraId="512E5005" w14:textId="77777777"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8C0A11C" w14:textId="77777777"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7E4B508" w14:textId="77777777"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14:paraId="6C01B8C3" w14:textId="77777777"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191A0E46" w14:textId="77777777"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14:paraId="17A2499B" w14:textId="77777777"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14:paraId="1F5FAC99" w14:textId="72186F65"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14:paraId="0E4847D3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A4B2B3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0C70215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DA78C36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BAD060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079" w14:textId="0FA70106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ECA" w14:textId="14DEE99F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14:paraId="5420ED9B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22F5497B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5F82E7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D1A4ECA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54D5588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D6F415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E1" w14:textId="46B53335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426" w14:textId="307A45CE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14:paraId="7CECC959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7FE0F226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710A7C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500A089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41B6031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60906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1F" w14:textId="5DD4C999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36" w14:textId="4746E3A6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14:paraId="7137AC7C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53D5C318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3B6AB97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1E1AF93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A196DA7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04B9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2E" w14:textId="059834D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ED8" w14:textId="3B2F03C7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14:paraId="45471AA3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3AC2548F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AAA4E6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28F9C38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A68C40B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5C09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B6F" w14:textId="15B0B89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79C" w14:textId="37A5734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14:paraId="7C393C11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4C9E6ECC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C32B98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103759C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CC3C328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2951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1D8" w14:textId="614389FC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948" w14:textId="77116EAC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14:paraId="7B0D69BD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52F82A4B" w14:textId="77777777" w:rsidTr="00127CBB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50D5AC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C5F855E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78C2651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A99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B71" w14:textId="72CFAC6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06F" w14:textId="2416B9D3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14:paraId="667288D4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14:paraId="3C20441B" w14:textId="77777777" w:rsidTr="00127CBB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410" w14:textId="77777777"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2"/>
    </w:tbl>
    <w:p w14:paraId="3D082B14" w14:textId="77777777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7B1D71FA" w14:textId="2BA9DCA1"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14:paraId="26EC0BE2" w14:textId="77777777" w:rsidTr="00127CBB">
        <w:tc>
          <w:tcPr>
            <w:tcW w:w="568" w:type="dxa"/>
          </w:tcPr>
          <w:p w14:paraId="33AA7A22" w14:textId="77777777" w:rsidR="008B13CC" w:rsidRPr="00BF65B0" w:rsidRDefault="008B13CC" w:rsidP="00127CB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E1C3D00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5CE9E4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63858ED7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15C5C518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5F26EE47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738FFB59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75AA7233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14:paraId="0CD73802" w14:textId="77777777" w:rsidTr="00127CBB">
        <w:tc>
          <w:tcPr>
            <w:tcW w:w="568" w:type="dxa"/>
            <w:vAlign w:val="center"/>
          </w:tcPr>
          <w:p w14:paraId="4890B298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722054B9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D5F1F70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2545EAA0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0646B4ED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61978F6F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0E667D07" w14:textId="77777777" w:rsidR="008B13CC" w:rsidRDefault="008B13CC" w:rsidP="00127CB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14:paraId="1ECA2CEF" w14:textId="77777777" w:rsidTr="00127CBB">
        <w:tc>
          <w:tcPr>
            <w:tcW w:w="15168" w:type="dxa"/>
            <w:gridSpan w:val="7"/>
          </w:tcPr>
          <w:p w14:paraId="378C5CA0" w14:textId="77777777" w:rsidR="008B13CC" w:rsidRPr="000F1275" w:rsidRDefault="008B13CC" w:rsidP="00127CBB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BD3C85" w14:paraId="7DD4EBBC" w14:textId="77777777" w:rsidTr="00127CBB">
        <w:tc>
          <w:tcPr>
            <w:tcW w:w="568" w:type="dxa"/>
          </w:tcPr>
          <w:p w14:paraId="4D2A9940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76461093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8F6DFEB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31F938C7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41" w14:textId="6F7D7D2F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3C9" w14:textId="3C386212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14:paraId="0BF9A553" w14:textId="77777777"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03480CD7" w14:textId="77777777"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7E21439B" w14:textId="77777777"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D2B97A8" w14:textId="77777777"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C65ECA8" w14:textId="77777777" w:rsidR="00307BD6" w:rsidRDefault="00307BD6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1191185F" w14:textId="77777777" w:rsidR="00307BD6" w:rsidRDefault="00307BD6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0660B9E6" w14:textId="77777777"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47C867AC" w14:textId="77777777"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6E3E1762" w14:textId="77777777"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F140C00" w14:textId="77777777"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F1D5084" w14:textId="77777777"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2A69CBD" w14:textId="77777777" w:rsidR="00307BD6" w:rsidRDefault="00307BD6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0CD7CEC3" w14:textId="77777777"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4E23C8FC" w14:textId="77777777" w:rsidR="00307BD6" w:rsidRDefault="00307BD6" w:rsidP="00307BD6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4DE24396" w14:textId="77777777"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7C47BBBD" w14:textId="77777777"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73F69BE" w14:textId="77777777"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46C87889" w14:textId="77777777"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13C509CC" w14:textId="77777777"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9158B6A" w14:textId="77777777"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A920CBE" w14:textId="77777777"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FFFA771" w14:textId="77777777" w:rsidR="00307BD6" w:rsidRDefault="00307BD6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14:paraId="2C560E4B" w14:textId="77777777"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7C6F29B6" w14:textId="77777777"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FA01C7C" w14:textId="77777777"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14:paraId="4C719424" w14:textId="77777777"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3C4D13C7" w14:textId="77777777"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3FC85F1" w14:textId="77777777"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7FB95FF5" w14:textId="77777777"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14:paraId="05A34753" w14:textId="77777777"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63F3DE71" w14:textId="77777777"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1DA98419" w14:textId="77777777" w:rsidR="00307BD6" w:rsidRDefault="00307BD6" w:rsidP="00307BD6">
            <w:pPr>
              <w:pStyle w:val="a5"/>
              <w:rPr>
                <w:bCs/>
              </w:rPr>
            </w:pPr>
            <w:r>
              <w:lastRenderedPageBreak/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14:paraId="610E54B7" w14:textId="43F5992B"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14:paraId="1A53CEBC" w14:textId="77777777" w:rsidTr="00127CBB">
        <w:tc>
          <w:tcPr>
            <w:tcW w:w="568" w:type="dxa"/>
          </w:tcPr>
          <w:p w14:paraId="6C6483C7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67206C7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61EEF9B5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E9016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516" w14:textId="5A1718E4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F58" w14:textId="4322C030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6DC42F34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14:paraId="7246C68C" w14:textId="77777777" w:rsidTr="00127CBB">
        <w:tc>
          <w:tcPr>
            <w:tcW w:w="568" w:type="dxa"/>
          </w:tcPr>
          <w:p w14:paraId="1C2ECB0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4A3099DF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458BEC48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F4720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7B7" w14:textId="77777777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14:paraId="73C84C23" w14:textId="4056CE05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EBD" w14:textId="0AE75F00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2F6D499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14:paraId="7CCDEE4A" w14:textId="77777777" w:rsidTr="00127CBB">
        <w:tc>
          <w:tcPr>
            <w:tcW w:w="568" w:type="dxa"/>
          </w:tcPr>
          <w:p w14:paraId="203BE851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54C1DDA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44221767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AE890C6" w14:textId="201B4826"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EB45" w14:textId="69343C78"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B345" w14:textId="1400ADA6"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4DF64BFC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14:paraId="6BC0DC27" w14:textId="77777777" w:rsidTr="00127CBB">
        <w:tc>
          <w:tcPr>
            <w:tcW w:w="568" w:type="dxa"/>
          </w:tcPr>
          <w:p w14:paraId="07017165" w14:textId="04754525"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5D67D5D4" w14:textId="21EA4761"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7383114F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3C081A" w14:textId="3704DE56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F6C" w14:textId="777777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1FF" w14:textId="777777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0AC2BC5C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5A718119" w14:textId="77777777" w:rsidTr="00127CBB">
        <w:tc>
          <w:tcPr>
            <w:tcW w:w="568" w:type="dxa"/>
          </w:tcPr>
          <w:p w14:paraId="033B94BB" w14:textId="6AC145A8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FC5898D" w14:textId="1EB43C96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783AA1DD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A29A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FF3" w14:textId="79127BEA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673" w14:textId="5528AC34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577263F5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554D2BFB" w14:textId="77777777" w:rsidTr="00127CBB">
        <w:tc>
          <w:tcPr>
            <w:tcW w:w="568" w:type="dxa"/>
          </w:tcPr>
          <w:p w14:paraId="4F7286C8" w14:textId="1EDE179F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77A9734E" w14:textId="43AB42B3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3AB97092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066FB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23" w14:textId="14632BD2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5F" w14:textId="3B94E4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</w:t>
            </w:r>
            <w:r>
              <w:rPr>
                <w:sz w:val="24"/>
                <w:szCs w:val="24"/>
                <w:lang w:eastAsia="en-US"/>
              </w:rPr>
              <w:lastRenderedPageBreak/>
              <w:t>познавательного текста.</w:t>
            </w:r>
          </w:p>
        </w:tc>
        <w:tc>
          <w:tcPr>
            <w:tcW w:w="7229" w:type="dxa"/>
            <w:vMerge/>
          </w:tcPr>
          <w:p w14:paraId="75478F30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621CD4AC" w14:textId="77777777" w:rsidTr="00127CBB">
        <w:tc>
          <w:tcPr>
            <w:tcW w:w="568" w:type="dxa"/>
          </w:tcPr>
          <w:p w14:paraId="0C9D2CA8" w14:textId="286DA58F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14:paraId="04C6CECD" w14:textId="56BD69D3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59F83090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BF6F4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508" w14:textId="5A0D8684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E4E" w14:textId="53EE5543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74A7BD7A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4BD857E5" w14:textId="77777777" w:rsidTr="00127CBB">
        <w:tc>
          <w:tcPr>
            <w:tcW w:w="15168" w:type="dxa"/>
            <w:gridSpan w:val="7"/>
          </w:tcPr>
          <w:p w14:paraId="67672B9C" w14:textId="77777777"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14:paraId="7C00F588" w14:textId="77777777"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14:paraId="002FEB08" w14:textId="77777777" w:rsidTr="007014E2">
        <w:trPr>
          <w:trHeight w:val="851"/>
        </w:trPr>
        <w:tc>
          <w:tcPr>
            <w:tcW w:w="534" w:type="dxa"/>
          </w:tcPr>
          <w:p w14:paraId="45B0BED6" w14:textId="77777777"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895FEFF" w14:textId="77777777"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14:paraId="74351332" w14:textId="7FB237FE"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14:paraId="332E6691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43BA7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951464B" w14:textId="420631C3"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F" w14:textId="08A045D8"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1365" w14:textId="07A4122A"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14:paraId="346754ED" w14:textId="77777777"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7B31DC77" w14:textId="77777777"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42E3AF4D" w14:textId="77777777"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33C8F05E" w14:textId="77777777"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3EBA265B" w14:textId="77777777" w:rsidR="007014E2" w:rsidRDefault="007014E2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6BB99C39" w14:textId="77777777" w:rsidR="007014E2" w:rsidRDefault="007014E2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4AAB24C7" w14:textId="77777777"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2AEB9B1" w14:textId="77777777"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24167526" w14:textId="77777777"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C98EEFA" w14:textId="77777777"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62149AD3" w14:textId="77777777"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B847EB9" w14:textId="77777777" w:rsidR="007014E2" w:rsidRDefault="007014E2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34FE5287" w14:textId="77777777"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1BB0DE49" w14:textId="77777777"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B4C56CE" w14:textId="77777777" w:rsidR="007014E2" w:rsidRDefault="007014E2" w:rsidP="00307BD6">
            <w:pPr>
              <w:pStyle w:val="a5"/>
            </w:pPr>
            <w:r>
              <w:t xml:space="preserve">– перерабатывать полученную информацию: сравнивать и </w:t>
            </w:r>
            <w:r>
              <w:lastRenderedPageBreak/>
              <w:t>группировать объекты;</w:t>
            </w:r>
          </w:p>
          <w:p w14:paraId="6AAB1731" w14:textId="77777777"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DA35820" w14:textId="77777777"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E7896DE" w14:textId="77777777"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340BB49" w14:textId="77777777"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55DA415" w14:textId="77777777"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46C74D2" w14:textId="77777777"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7FCA8928" w14:textId="77777777" w:rsidR="007014E2" w:rsidRDefault="007014E2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14:paraId="568099F5" w14:textId="77777777"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1E9F2F83" w14:textId="77777777"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BEE7075" w14:textId="77777777"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14:paraId="655D175C" w14:textId="77777777"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3F5622FA" w14:textId="77777777"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688A2A4" w14:textId="77777777"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1F119F25" w14:textId="77777777"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14:paraId="02131C25" w14:textId="77777777"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14:paraId="322B78C8" w14:textId="77777777"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14:paraId="48C5531F" w14:textId="77777777"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14:paraId="55129B29" w14:textId="77777777"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14:paraId="45D75800" w14:textId="77777777"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14:paraId="7157C540" w14:textId="77777777"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14:paraId="2AAE6A47" w14:textId="4BD02472" w:rsidR="007014E2" w:rsidRPr="003D4C72" w:rsidRDefault="007014E2" w:rsidP="00307BD6">
            <w:pPr>
              <w:pStyle w:val="a5"/>
            </w:pPr>
          </w:p>
        </w:tc>
      </w:tr>
      <w:tr w:rsidR="007014E2" w:rsidRPr="00BF65B0" w14:paraId="0988C418" w14:textId="77777777" w:rsidTr="007014E2">
        <w:trPr>
          <w:trHeight w:val="707"/>
        </w:trPr>
        <w:tc>
          <w:tcPr>
            <w:tcW w:w="534" w:type="dxa"/>
          </w:tcPr>
          <w:p w14:paraId="32E5ED9A" w14:textId="23FB6E47"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D8E8D0" w14:textId="7FC2641E"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5168526C" w14:textId="77777777"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2ED16D" w14:textId="77777777"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6B" w14:textId="77777777"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432" w14:textId="77777777"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2184E82" w14:textId="77777777"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14:paraId="186AF6D6" w14:textId="77777777" w:rsidTr="007014E2">
        <w:trPr>
          <w:trHeight w:val="1771"/>
        </w:trPr>
        <w:tc>
          <w:tcPr>
            <w:tcW w:w="534" w:type="dxa"/>
          </w:tcPr>
          <w:p w14:paraId="49583F16" w14:textId="707EFF1C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91D23" w14:textId="530DCD95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14:paraId="165FB064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FEBCA6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C8E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14:paraId="1A9821B8" w14:textId="5271FF5F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B98" w14:textId="7A5ECCE7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14:paraId="4790C88F" w14:textId="77777777"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14:paraId="62986EFF" w14:textId="77777777" w:rsidTr="007014E2">
        <w:trPr>
          <w:trHeight w:val="773"/>
        </w:trPr>
        <w:tc>
          <w:tcPr>
            <w:tcW w:w="534" w:type="dxa"/>
          </w:tcPr>
          <w:p w14:paraId="5A8C1DE6" w14:textId="5394A312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63D633" w14:textId="0840D07F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2D1D2D9B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B6D4C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17E" w14:textId="21E7C19E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DC0" w14:textId="52FB7C13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14:paraId="48F46376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21FB0A3C" w14:textId="77777777" w:rsidTr="007014E2">
        <w:trPr>
          <w:trHeight w:val="486"/>
        </w:trPr>
        <w:tc>
          <w:tcPr>
            <w:tcW w:w="534" w:type="dxa"/>
          </w:tcPr>
          <w:p w14:paraId="0CE71145" w14:textId="10B7C459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8E355F" w14:textId="74F43410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14:paraId="45A244EB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D3AC92E" w14:textId="0C4BAFBA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D36F" w14:textId="14D3CF27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2E8E" w14:textId="1CBED460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14:paraId="74B6C045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59BA9B52" w14:textId="77777777" w:rsidTr="007014E2">
        <w:trPr>
          <w:trHeight w:val="486"/>
        </w:trPr>
        <w:tc>
          <w:tcPr>
            <w:tcW w:w="534" w:type="dxa"/>
          </w:tcPr>
          <w:p w14:paraId="77691750" w14:textId="0EF18EE3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B04FCD" w14:textId="64034F96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27F22924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21105D" w14:textId="77777777"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1CC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9EC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CC5C244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65389471" w14:textId="77777777" w:rsidTr="007014E2">
        <w:trPr>
          <w:trHeight w:val="486"/>
        </w:trPr>
        <w:tc>
          <w:tcPr>
            <w:tcW w:w="534" w:type="dxa"/>
          </w:tcPr>
          <w:p w14:paraId="36C45A51" w14:textId="3D92BF41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5C9A9F2" w14:textId="41C00564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69C8FF06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C8988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4" w14:textId="5FE62C1B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89A" w14:textId="1C3701B8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14:paraId="567F1AEB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0A6C1533" w14:textId="77777777" w:rsidTr="007014E2">
        <w:trPr>
          <w:trHeight w:val="486"/>
        </w:trPr>
        <w:tc>
          <w:tcPr>
            <w:tcW w:w="15134" w:type="dxa"/>
            <w:gridSpan w:val="7"/>
          </w:tcPr>
          <w:p w14:paraId="04BD166F" w14:textId="77777777" w:rsidR="007014E2" w:rsidRDefault="007014E2" w:rsidP="007014E2">
            <w:pPr>
              <w:pStyle w:val="Default"/>
              <w:rPr>
                <w:b/>
              </w:rPr>
            </w:pPr>
          </w:p>
          <w:p w14:paraId="754C2FCA" w14:textId="77777777"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14:paraId="4C475F23" w14:textId="77777777"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14:paraId="651254EC" w14:textId="06D24901"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 – 11 часов</w:t>
            </w:r>
          </w:p>
        </w:tc>
      </w:tr>
      <w:tr w:rsidR="001163D0" w:rsidRPr="00BF65B0" w14:paraId="22302165" w14:textId="77777777" w:rsidTr="001163D0">
        <w:trPr>
          <w:trHeight w:val="1555"/>
        </w:trPr>
        <w:tc>
          <w:tcPr>
            <w:tcW w:w="534" w:type="dxa"/>
          </w:tcPr>
          <w:p w14:paraId="6F75FE05" w14:textId="77777777"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9F045F" w14:textId="77777777"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B778269" w14:textId="77777777"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2D2BE13" w14:textId="7F06239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C720" w14:textId="463517F1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09DE" w14:textId="05C7705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14:paraId="031648A6" w14:textId="77777777"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08EDBA23" w14:textId="77777777"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230A7C2D" w14:textId="77777777"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644AA24D" w14:textId="77777777"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1E415E5F" w14:textId="77777777" w:rsidR="001163D0" w:rsidRDefault="001163D0" w:rsidP="00327F8B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1A61EEBF" w14:textId="77777777" w:rsidR="001163D0" w:rsidRDefault="001163D0" w:rsidP="00327F8B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3A10DBD2" w14:textId="77777777"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33CDD73D" w14:textId="77777777"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7AC711BA" w14:textId="77777777"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2001337" w14:textId="77777777"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7EE0E8F" w14:textId="77777777"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2B134CE" w14:textId="77777777" w:rsidR="001163D0" w:rsidRDefault="001163D0" w:rsidP="00327F8B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034386CD" w14:textId="77777777"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50971048" w14:textId="77777777" w:rsidR="001163D0" w:rsidRDefault="001163D0" w:rsidP="00327F8B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информацию, </w:t>
            </w:r>
            <w:r>
              <w:lastRenderedPageBreak/>
              <w:t>полученную от окружающих;</w:t>
            </w:r>
          </w:p>
          <w:p w14:paraId="4E5881A2" w14:textId="77777777"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4720EC6" w14:textId="77777777"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1E65B8EC" w14:textId="77777777"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3F73E64A" w14:textId="77777777"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5C567355" w14:textId="77777777"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7B936488" w14:textId="77777777"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084C1BF" w14:textId="77777777"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0099E77" w14:textId="77777777" w:rsidR="001163D0" w:rsidRDefault="001163D0" w:rsidP="00327F8B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14:paraId="6ACBD262" w14:textId="77777777"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852F11D" w14:textId="77777777"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0F8B496" w14:textId="77777777"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14:paraId="3034AA2C" w14:textId="77777777"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F711EFE" w14:textId="77777777"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1BEDB46" w14:textId="77777777"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9383BB9" w14:textId="77777777"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4D57F0E3" w14:textId="77777777" w:rsidR="001163D0" w:rsidRDefault="001163D0" w:rsidP="00327F8B">
            <w:pPr>
              <w:pStyle w:val="a5"/>
            </w:pPr>
            <w:r>
              <w:t xml:space="preserve">– способность осваивать и использовать естественно-научные </w:t>
            </w:r>
            <w:r>
              <w:lastRenderedPageBreak/>
              <w:t>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41C115A6" w14:textId="77777777"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14:paraId="38C96B8F" w14:textId="77777777" w:rsidR="001163D0" w:rsidRPr="00D90E78" w:rsidRDefault="001163D0" w:rsidP="00327F8B">
            <w:pPr>
              <w:pStyle w:val="a5"/>
            </w:pPr>
          </w:p>
        </w:tc>
      </w:tr>
      <w:tr w:rsidR="001163D0" w:rsidRPr="00BF65B0" w14:paraId="2726F806" w14:textId="77777777" w:rsidTr="00127CBB">
        <w:trPr>
          <w:trHeight w:val="486"/>
        </w:trPr>
        <w:tc>
          <w:tcPr>
            <w:tcW w:w="534" w:type="dxa"/>
          </w:tcPr>
          <w:p w14:paraId="6B348BA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5E456E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A8C0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ADBD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C6A9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D4C9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514F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CC9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750D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B2C9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3C06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27F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03C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C05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6963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FE1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A249F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E8A3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EE5E" w14:textId="7ECBAB91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E5B5A" w14:textId="77777777"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2733EF3" w14:textId="6B679572"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42AD0B" w14:textId="5139054A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4C0" w14:textId="5F5475B9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6DA" w14:textId="354A7DC3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26730F84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B646DBA" w14:textId="77777777" w:rsidTr="00127CBB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1D05B315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3E93E" w14:textId="77777777"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707EDB4" w14:textId="538DE9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6636E7BB" w14:textId="38135A0F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DD" w14:textId="5972C418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4C2" w14:textId="22D9B3F9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14:paraId="708C2495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5F56853" w14:textId="77777777" w:rsidTr="007014E2">
        <w:trPr>
          <w:trHeight w:val="2583"/>
        </w:trPr>
        <w:tc>
          <w:tcPr>
            <w:tcW w:w="534" w:type="dxa"/>
          </w:tcPr>
          <w:p w14:paraId="66D24D50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2CECE09D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671A5C1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91DD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4" w14:textId="1A0341CA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692" w14:textId="09FFA2E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14:paraId="645C59FF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6E98E55F" w14:textId="77777777" w:rsidTr="007014E2">
        <w:trPr>
          <w:trHeight w:val="811"/>
        </w:trPr>
        <w:tc>
          <w:tcPr>
            <w:tcW w:w="534" w:type="dxa"/>
          </w:tcPr>
          <w:p w14:paraId="72B0061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65E60382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4216E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31531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748" w14:textId="2DD3032B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73C" w14:textId="132D46F7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14:paraId="4356A8DC" w14:textId="77777777"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96D65C9" w14:textId="77777777" w:rsidTr="007014E2">
        <w:trPr>
          <w:trHeight w:val="486"/>
        </w:trPr>
        <w:tc>
          <w:tcPr>
            <w:tcW w:w="534" w:type="dxa"/>
          </w:tcPr>
          <w:p w14:paraId="7AA46B7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B9B1C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83A43C9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73BDA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20" w14:textId="4B082A00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BCD" w14:textId="13402BA7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14:paraId="75B204C1" w14:textId="77777777"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14:paraId="22BF369C" w14:textId="77777777" w:rsidTr="007014E2">
        <w:trPr>
          <w:trHeight w:val="486"/>
        </w:trPr>
        <w:tc>
          <w:tcPr>
            <w:tcW w:w="534" w:type="dxa"/>
          </w:tcPr>
          <w:p w14:paraId="04E6ABA9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542B7E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81543FC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DF1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029" w14:textId="1FD75D7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B6E" w14:textId="242A6A9D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14:paraId="299A6270" w14:textId="77777777"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14:paraId="02A5D361" w14:textId="77777777" w:rsidTr="007014E2">
        <w:trPr>
          <w:trHeight w:val="486"/>
        </w:trPr>
        <w:tc>
          <w:tcPr>
            <w:tcW w:w="534" w:type="dxa"/>
          </w:tcPr>
          <w:p w14:paraId="1C9EC2EF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A91083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DEB2239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C93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C61" w14:textId="0A48D99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539" w14:textId="27D00D1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14:paraId="6FF7708D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1D5A0220" w14:textId="77777777" w:rsidTr="007014E2">
        <w:trPr>
          <w:trHeight w:val="791"/>
        </w:trPr>
        <w:tc>
          <w:tcPr>
            <w:tcW w:w="534" w:type="dxa"/>
          </w:tcPr>
          <w:p w14:paraId="2EAAD0F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20157C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BE520E4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BCBC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5C" w14:textId="7392C44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0F0" w14:textId="6081D0D5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14:paraId="647FFEA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2C66AD9F" w14:textId="77777777" w:rsidTr="007014E2">
        <w:trPr>
          <w:trHeight w:val="982"/>
        </w:trPr>
        <w:tc>
          <w:tcPr>
            <w:tcW w:w="534" w:type="dxa"/>
          </w:tcPr>
          <w:p w14:paraId="21103FD9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76E207B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6E0CE73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CDB5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23" w14:textId="6F3555D1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FA8" w14:textId="6C2A15FB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14:paraId="3C9B49B0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2CB617E0" w14:textId="77777777" w:rsidTr="007014E2">
        <w:trPr>
          <w:trHeight w:val="982"/>
        </w:trPr>
        <w:tc>
          <w:tcPr>
            <w:tcW w:w="534" w:type="dxa"/>
          </w:tcPr>
          <w:p w14:paraId="7A1F679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1D58929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7FBAF0E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78A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DA9" w14:textId="63D457F5"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650" w14:textId="5A7E0E05"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14:paraId="50B78D5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1017D10E" w14:textId="77777777" w:rsidTr="007014E2">
        <w:trPr>
          <w:trHeight w:val="486"/>
        </w:trPr>
        <w:tc>
          <w:tcPr>
            <w:tcW w:w="15134" w:type="dxa"/>
            <w:gridSpan w:val="7"/>
          </w:tcPr>
          <w:p w14:paraId="60BEBAF9" w14:textId="77777777"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98324E" w:rsidRPr="00BF65B0" w14:paraId="0E8D37F1" w14:textId="77777777" w:rsidTr="007014E2">
        <w:trPr>
          <w:trHeight w:val="486"/>
        </w:trPr>
        <w:tc>
          <w:tcPr>
            <w:tcW w:w="534" w:type="dxa"/>
          </w:tcPr>
          <w:p w14:paraId="7CBBBD74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9601442" w14:textId="77777777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05F61168" w14:textId="77777777"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C0665B3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3B" w14:textId="48993265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6DC" w14:textId="382F1EE3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14:paraId="02BCEFA8" w14:textId="77777777"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2542BA54" w14:textId="77777777"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0BF2E823" w14:textId="77777777"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0C03300" w14:textId="77777777"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87147E3" w14:textId="77777777" w:rsidR="0098324E" w:rsidRDefault="0098324E" w:rsidP="0098324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0D299E8F" w14:textId="77777777" w:rsidR="0098324E" w:rsidRDefault="0098324E" w:rsidP="0098324E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10B4907F" w14:textId="77777777"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7A18029E" w14:textId="77777777"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0629673B" w14:textId="77777777"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7D69F169" w14:textId="77777777"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645F4513" w14:textId="77777777"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35E9D487" w14:textId="77777777" w:rsidR="0098324E" w:rsidRDefault="0098324E" w:rsidP="0098324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68B04B9" w14:textId="77777777"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E412A8F" w14:textId="77777777"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50AABBC" w14:textId="77777777"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256B0179" w14:textId="77777777"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A8FA866" w14:textId="77777777"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43C2CC4" w14:textId="77777777"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38E41A1" w14:textId="77777777"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 xml:space="preserve">планировать ее </w:t>
            </w:r>
            <w:r>
              <w:rPr>
                <w:spacing w:val="-4"/>
              </w:rPr>
              <w:lastRenderedPageBreak/>
              <w:t>реализацию, в том числе во внутреннем плане;</w:t>
            </w:r>
          </w:p>
          <w:p w14:paraId="3378A2F1" w14:textId="77777777"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360FCF4B" w14:textId="77777777"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17903EA0" w14:textId="77777777" w:rsidR="0098324E" w:rsidRDefault="0098324E" w:rsidP="0098324E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14:paraId="2925ACE1" w14:textId="77777777"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565EF02" w14:textId="77777777"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28EED34" w14:textId="77777777"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14:paraId="502EB6B0" w14:textId="77777777"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2B234CC3" w14:textId="77777777"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0444B1FB" w14:textId="77777777"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DF840F2" w14:textId="77777777"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14:paraId="67E07787" w14:textId="77777777"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29565A60" w14:textId="77777777"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14:paraId="70D5D0AA" w14:textId="77777777"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14:paraId="64FE659E" w14:textId="5047377A"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14:paraId="4B100399" w14:textId="77777777" w:rsidTr="00127CBB">
        <w:trPr>
          <w:trHeight w:val="486"/>
        </w:trPr>
        <w:tc>
          <w:tcPr>
            <w:tcW w:w="534" w:type="dxa"/>
          </w:tcPr>
          <w:p w14:paraId="5AA7CE59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2A41634" w14:textId="3069EF7F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BF4BBFC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6DC6607" w14:textId="306C3BD0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C5DB" w14:textId="02C0CE46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1596" w14:textId="39B604CF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14:paraId="5721E9B7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07C98DE7" w14:textId="77777777" w:rsidTr="00127CBB">
        <w:trPr>
          <w:trHeight w:val="486"/>
        </w:trPr>
        <w:tc>
          <w:tcPr>
            <w:tcW w:w="534" w:type="dxa"/>
          </w:tcPr>
          <w:p w14:paraId="5647E34C" w14:textId="4E850698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EE7AFCE" w14:textId="605ADF2A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9503978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B97CF2" w14:textId="77777777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D46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CB6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72C84344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013F7D26" w14:textId="77777777" w:rsidTr="007014E2">
        <w:trPr>
          <w:trHeight w:val="486"/>
        </w:trPr>
        <w:tc>
          <w:tcPr>
            <w:tcW w:w="534" w:type="dxa"/>
          </w:tcPr>
          <w:p w14:paraId="4066D08F" w14:textId="71577BB4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35BDED5" w14:textId="4431AE96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68065E6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1FE32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59A" w14:textId="16E34794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572" w14:textId="283DC319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14:paraId="36B96409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12FB3998" w14:textId="77777777" w:rsidTr="007014E2">
        <w:trPr>
          <w:trHeight w:val="486"/>
        </w:trPr>
        <w:tc>
          <w:tcPr>
            <w:tcW w:w="534" w:type="dxa"/>
          </w:tcPr>
          <w:p w14:paraId="7BB0C00A" w14:textId="4103969F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6C44A67" w14:textId="41B61B57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3671FB7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8A890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88" w14:textId="647250C0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4A9" w14:textId="1090B836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14:paraId="16749EC2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7442F848" w14:textId="77777777" w:rsidTr="00127CBB">
        <w:trPr>
          <w:trHeight w:val="486"/>
        </w:trPr>
        <w:tc>
          <w:tcPr>
            <w:tcW w:w="534" w:type="dxa"/>
          </w:tcPr>
          <w:p w14:paraId="4ADD29C6" w14:textId="72D67342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1987B8E" w14:textId="2810A2F0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1C8BC44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CEB7A0F" w14:textId="5F2DC7E9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96A8" w14:textId="77777777"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14:paraId="30B666F2" w14:textId="1F36BADF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0F0E" w14:textId="275B76DC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14:paraId="44866E51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2E6BC9B5" w14:textId="77777777" w:rsidTr="00127CBB">
        <w:trPr>
          <w:trHeight w:val="486"/>
        </w:trPr>
        <w:tc>
          <w:tcPr>
            <w:tcW w:w="534" w:type="dxa"/>
          </w:tcPr>
          <w:p w14:paraId="6D8E5694" w14:textId="2147A3B0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89C65D4" w14:textId="545F49E3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2FB2571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D85F6E" w14:textId="77777777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0B5" w14:textId="77777777"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01D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65E572A3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36BC5701" w14:textId="77777777" w:rsidTr="007014E2">
        <w:trPr>
          <w:trHeight w:val="486"/>
        </w:trPr>
        <w:tc>
          <w:tcPr>
            <w:tcW w:w="534" w:type="dxa"/>
          </w:tcPr>
          <w:p w14:paraId="483BE0B6" w14:textId="004CF9D0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C287804" w14:textId="2418517E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790F962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C0CD5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F8" w14:textId="7AEBA8DD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7A" w14:textId="3DBA2969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14:paraId="6E470CA0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14:paraId="4CF9B4B4" w14:textId="77777777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DB3" w14:textId="77777777"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14:paraId="76622271" w14:textId="4A9EFDBE"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5C2B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F238" w14:textId="77777777" w:rsidR="002318E8" w:rsidRDefault="002318E8" w:rsidP="00A46451">
      <w:pPr>
        <w:spacing w:after="0" w:line="240" w:lineRule="auto"/>
      </w:pPr>
      <w:r>
        <w:separator/>
      </w:r>
    </w:p>
  </w:endnote>
  <w:endnote w:type="continuationSeparator" w:id="0">
    <w:p w14:paraId="3E722892" w14:textId="77777777" w:rsidR="002318E8" w:rsidRDefault="002318E8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A991" w14:textId="77777777" w:rsidR="005C2BAF" w:rsidRDefault="005C2BA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D9B8" w14:textId="77777777" w:rsidR="005C2BAF" w:rsidRDefault="005C2BA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4B6A" w14:textId="77777777" w:rsidR="005C2BAF" w:rsidRDefault="005C2BA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A4DA" w14:textId="77777777" w:rsidR="00127CBB" w:rsidRDefault="00127CBB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39AE" w14:textId="77777777" w:rsidR="00127CBB" w:rsidRDefault="00127CBB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E20F" w14:textId="77777777" w:rsidR="00127CBB" w:rsidRDefault="00127C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C8DE" w14:textId="77777777" w:rsidR="002318E8" w:rsidRDefault="002318E8" w:rsidP="00A46451">
      <w:pPr>
        <w:spacing w:after="0" w:line="240" w:lineRule="auto"/>
      </w:pPr>
      <w:r>
        <w:separator/>
      </w:r>
    </w:p>
  </w:footnote>
  <w:footnote w:type="continuationSeparator" w:id="0">
    <w:p w14:paraId="055E9C40" w14:textId="77777777" w:rsidR="002318E8" w:rsidRDefault="002318E8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7E42" w14:textId="77777777" w:rsidR="005C2BAF" w:rsidRDefault="005C2B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FBD6" w14:textId="77777777" w:rsidR="005C2BAF" w:rsidRDefault="005C2B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08A2" w14:textId="77777777" w:rsidR="005C2BAF" w:rsidRDefault="005C2BA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784" w14:textId="77777777" w:rsidR="00127CBB" w:rsidRDefault="00127CBB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5FC6" w14:textId="77777777" w:rsidR="00127CBB" w:rsidRDefault="00127CBB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6331" w14:textId="77777777" w:rsidR="00127CBB" w:rsidRDefault="00127CB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27CBB"/>
    <w:rsid w:val="00153312"/>
    <w:rsid w:val="00164586"/>
    <w:rsid w:val="001C5E3E"/>
    <w:rsid w:val="001C7FC9"/>
    <w:rsid w:val="001F0F3B"/>
    <w:rsid w:val="001F658D"/>
    <w:rsid w:val="002318E8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C2BAF"/>
    <w:rsid w:val="005E4F96"/>
    <w:rsid w:val="005F336F"/>
    <w:rsid w:val="0062010A"/>
    <w:rsid w:val="00656981"/>
    <w:rsid w:val="00675E21"/>
    <w:rsid w:val="006B7B5B"/>
    <w:rsid w:val="006E0727"/>
    <w:rsid w:val="00700401"/>
    <w:rsid w:val="007014E2"/>
    <w:rsid w:val="00720AAE"/>
    <w:rsid w:val="007235D8"/>
    <w:rsid w:val="00734093"/>
    <w:rsid w:val="00737B25"/>
    <w:rsid w:val="007723BF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8D4054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A1CC2"/>
    <w:rsid w:val="00AC3690"/>
    <w:rsid w:val="00AC4CA9"/>
    <w:rsid w:val="00B17165"/>
    <w:rsid w:val="00B4130C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520D6"/>
    <w:rsid w:val="00CA5157"/>
    <w:rsid w:val="00CA7C59"/>
    <w:rsid w:val="00CC12DD"/>
    <w:rsid w:val="00CD0E14"/>
    <w:rsid w:val="00CD19D7"/>
    <w:rsid w:val="00CF546A"/>
    <w:rsid w:val="00D06676"/>
    <w:rsid w:val="00D27B05"/>
    <w:rsid w:val="00D5682E"/>
    <w:rsid w:val="00D61E75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465F7"/>
    <w:rsid w:val="00F73AA4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7F5"/>
  <w15:docId w15:val="{8A6522C1-ACF0-4E92-BBEE-558CEEC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kursu-funkcionalnaya-gramotnost-avtor-m-v-buryak-na-temu-dozhdevye-chervi-3-klass-6188519.html" TargetMode="External"/><Relationship Id="rId13" Type="http://schemas.openxmlformats.org/officeDocument/2006/relationships/hyperlink" Target="https://nsportal.ru/nachalnaya-shkola/matematika/2021/03/20/metodicheskaya-kopilka-kombinatornye-logicheskie-i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47-2-2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ass39.ru/reshaem-logicheskie-zadachi-1-4-klass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s://infourok.ru/prezentaciya-po-kursu-funkcionalnaya-gramotnost-avtor-m-v-buryak-na-temu-kalcij-3-klass-6188522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km-school.ru/r1/Nachalka.asp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8DfoRR6+56oM5VqZzk8mEYepfKuv4+/J+JLaNzEFR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9Cpf9ZVsqY2pwTAC4dgdGzit73dKl9ErKNBP6B7ZCU=</DigestValue>
    </Reference>
  </SignedInfo>
  <SignatureValue>fwwoOkx0B/ULKiUMz04PP8w4ntLxLe8bu3cFh1Eg82iwIN4v6+ZoBA6TSH5mAQhw
KFVBlVRVg4QnbB7U2KMiGg==</SignatureValue>
  <KeyInfo>
    <X509Data>
      <X509Certificate>MIIJOjCCCOegAwIBAgIRAMsAwAeQIhy6Xpb/mCxHzf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IxMjA5MDBaFw0yNDA1MTcxMjA5MDBaMIICVjELMAkG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BYBDxaEMCHpN/t416vYcOMbKSj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I6r
DeA6sCY5rkT7f/glQW0JXchN8O50cPfLh2RjZJ2PjIPxkAWse8ayFHWB3D60lo95
S03OGZ17Z98qusgUP+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ETM4a2QmCvOypcV5GZAoBJqbhMM=</DigestValue>
      </Reference>
      <Reference URI="/word/document.xml?ContentType=application/vnd.openxmlformats-officedocument.wordprocessingml.document.main+xml">
        <DigestMethod Algorithm="http://www.w3.org/2000/09/xmldsig#sha1"/>
        <DigestValue>nN8Tiodq2TdG1ZahehHIAlsTkDo=</DigestValue>
      </Reference>
      <Reference URI="/word/endnotes.xml?ContentType=application/vnd.openxmlformats-officedocument.wordprocessingml.endnotes+xml">
        <DigestMethod Algorithm="http://www.w3.org/2000/09/xmldsig#sha1"/>
        <DigestValue>YhyZqYNwoj7jXFADQlL2YNaSbfY=</DigestValue>
      </Reference>
      <Reference URI="/word/fontTable.xml?ContentType=application/vnd.openxmlformats-officedocument.wordprocessingml.fontTable+xml">
        <DigestMethod Algorithm="http://www.w3.org/2000/09/xmldsig#sha1"/>
        <DigestValue>QfZ0bvHRJ/MEiSbMEAXE03/ka+8=</DigestValue>
      </Reference>
      <Reference URI="/word/footer1.xml?ContentType=application/vnd.openxmlformats-officedocument.wordprocessingml.footer+xml">
        <DigestMethod Algorithm="http://www.w3.org/2000/09/xmldsig#sha1"/>
        <DigestValue>QxTzZIX11ESzZWkvGWBVnXSTojo=</DigestValue>
      </Reference>
      <Reference URI="/word/footer2.xml?ContentType=application/vnd.openxmlformats-officedocument.wordprocessingml.footer+xml">
        <DigestMethod Algorithm="http://www.w3.org/2000/09/xmldsig#sha1"/>
        <DigestValue>u5+hdFz69cdkHqj0ww9u+xNn+f8=</DigestValue>
      </Reference>
      <Reference URI="/word/footer3.xml?ContentType=application/vnd.openxmlformats-officedocument.wordprocessingml.footer+xml">
        <DigestMethod Algorithm="http://www.w3.org/2000/09/xmldsig#sha1"/>
        <DigestValue>M9Mfaq4v8ZSaiEXVFYogiaI7ggU=</DigestValue>
      </Reference>
      <Reference URI="/word/footer4.xml?ContentType=application/vnd.openxmlformats-officedocument.wordprocessingml.footer+xml">
        <DigestMethod Algorithm="http://www.w3.org/2000/09/xmldsig#sha1"/>
        <DigestValue>78mYn8YFHftgWmZAiUTiDzQBvC0=</DigestValue>
      </Reference>
      <Reference URI="/word/footer5.xml?ContentType=application/vnd.openxmlformats-officedocument.wordprocessingml.footer+xml">
        <DigestMethod Algorithm="http://www.w3.org/2000/09/xmldsig#sha1"/>
        <DigestValue>9N7jo7Y5YQImyEgaG8cBQazNkYU=</DigestValue>
      </Reference>
      <Reference URI="/word/footer6.xml?ContentType=application/vnd.openxmlformats-officedocument.wordprocessingml.footer+xml">
        <DigestMethod Algorithm="http://www.w3.org/2000/09/xmldsig#sha1"/>
        <DigestValue>ixSIfnRd+KrCub2IJ7RoWOQGBx4=</DigestValue>
      </Reference>
      <Reference URI="/word/footnotes.xml?ContentType=application/vnd.openxmlformats-officedocument.wordprocessingml.footnotes+xml">
        <DigestMethod Algorithm="http://www.w3.org/2000/09/xmldsig#sha1"/>
        <DigestValue>tHqgd4RJjjnYfgB5u7HmkgHvwvw=</DigestValue>
      </Reference>
      <Reference URI="/word/header1.xml?ContentType=application/vnd.openxmlformats-officedocument.wordprocessingml.header+xml">
        <DigestMethod Algorithm="http://www.w3.org/2000/09/xmldsig#sha1"/>
        <DigestValue>f4IBOZsyaNqHaSeTwEXpQ4ZVncI=</DigestValue>
      </Reference>
      <Reference URI="/word/header2.xml?ContentType=application/vnd.openxmlformats-officedocument.wordprocessingml.header+xml">
        <DigestMethod Algorithm="http://www.w3.org/2000/09/xmldsig#sha1"/>
        <DigestValue>WRr6qV7QZjn3s2lJgi2LXneVbVA=</DigestValue>
      </Reference>
      <Reference URI="/word/header3.xml?ContentType=application/vnd.openxmlformats-officedocument.wordprocessingml.header+xml">
        <DigestMethod Algorithm="http://www.w3.org/2000/09/xmldsig#sha1"/>
        <DigestValue>63k3JKCU0L3vmqYatJbDZmtlekI=</DigestValue>
      </Reference>
      <Reference URI="/word/header4.xml?ContentType=application/vnd.openxmlformats-officedocument.wordprocessingml.header+xml">
        <DigestMethod Algorithm="http://www.w3.org/2000/09/xmldsig#sha1"/>
        <DigestValue>aSCfm7zMouuoHwNYcWkC7W3WMCg=</DigestValue>
      </Reference>
      <Reference URI="/word/header5.xml?ContentType=application/vnd.openxmlformats-officedocument.wordprocessingml.header+xml">
        <DigestMethod Algorithm="http://www.w3.org/2000/09/xmldsig#sha1"/>
        <DigestValue>8hrBoQT+bvGNaOMEesL+MLK0bpk=</DigestValue>
      </Reference>
      <Reference URI="/word/header6.xml?ContentType=application/vnd.openxmlformats-officedocument.wordprocessingml.header+xml">
        <DigestMethod Algorithm="http://www.w3.org/2000/09/xmldsig#sha1"/>
        <DigestValue>qGJ0SIgqK95+B+PcJyxZ6XVlino=</DigestValue>
      </Reference>
      <Reference URI="/word/numbering.xml?ContentType=application/vnd.openxmlformats-officedocument.wordprocessingml.numbering+xml">
        <DigestMethod Algorithm="http://www.w3.org/2000/09/xmldsig#sha1"/>
        <DigestValue>y8wMhCB1yvINCnyeaGFLvKsVpDc=</DigestValue>
      </Reference>
      <Reference URI="/word/settings.xml?ContentType=application/vnd.openxmlformats-officedocument.wordprocessingml.settings+xml">
        <DigestMethod Algorithm="http://www.w3.org/2000/09/xmldsig#sha1"/>
        <DigestValue>NYLft1f7KcQMv1W2J/4499njgAQ=</DigestValue>
      </Reference>
      <Reference URI="/word/styles.xml?ContentType=application/vnd.openxmlformats-officedocument.wordprocessingml.styles+xml">
        <DigestMethod Algorithm="http://www.w3.org/2000/09/xmldsig#sha1"/>
        <DigestValue>rGXYs+uN9i2k4/+tAY/5pIIOIc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BGviIbKmjBvO9PJrxz4IUeFx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5T07:5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5T07:55:32Z</xd:SigningTime>
          <xd:SigningCertificate>
            <xd:Cert>
              <xd:CertDigest>
                <DigestMethod Algorithm="http://www.w3.org/2000/09/xmldsig#sha1"/>
                <DigestValue>lBojaZKow6FIYCCxfE/nXvZHDM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98371779661860414763570157274304220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2EE0-3C9E-4E87-8D81-BB98C3E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5</Pages>
  <Words>11066</Words>
  <Characters>6307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Лаптева ИИ</cp:lastModifiedBy>
  <cp:revision>48</cp:revision>
  <dcterms:created xsi:type="dcterms:W3CDTF">2016-10-28T12:25:00Z</dcterms:created>
  <dcterms:modified xsi:type="dcterms:W3CDTF">2023-09-20T11:15:00Z</dcterms:modified>
</cp:coreProperties>
</file>